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2CD02" w14:textId="05869E48" w:rsidR="00133887" w:rsidRPr="00366569" w:rsidRDefault="00133887" w:rsidP="00133887">
      <w:pPr>
        <w:jc w:val="center"/>
        <w:rPr>
          <w:rFonts w:ascii="Times New Roman" w:hAnsi="Times New Roman" w:cs="Times New Roman"/>
          <w:spacing w:val="20"/>
          <w:sz w:val="52"/>
          <w:szCs w:val="72"/>
        </w:rPr>
      </w:pPr>
      <w:bookmarkStart w:id="0" w:name="_Hlk3024691"/>
      <w:r w:rsidRPr="00133887">
        <w:rPr>
          <w:rFonts w:ascii="Times New Roman" w:hAnsi="Times New Roman" w:cs="Times New Roman"/>
          <w:spacing w:val="20"/>
          <w:sz w:val="40"/>
          <w:szCs w:val="72"/>
        </w:rPr>
        <w:t>TECHNICK</w:t>
      </w:r>
      <w:r w:rsidR="007D62A6">
        <w:rPr>
          <w:rFonts w:ascii="Times New Roman" w:hAnsi="Times New Roman" w:cs="Times New Roman"/>
          <w:spacing w:val="20"/>
          <w:sz w:val="40"/>
          <w:szCs w:val="72"/>
        </w:rPr>
        <w:t>Á SPECIFIKACE</w:t>
      </w:r>
    </w:p>
    <w:bookmarkEnd w:id="0"/>
    <w:p w14:paraId="417A93F0" w14:textId="77777777" w:rsidR="00133887" w:rsidRPr="00366569" w:rsidRDefault="00133887" w:rsidP="00133887">
      <w:pPr>
        <w:jc w:val="center"/>
        <w:rPr>
          <w:rFonts w:ascii="Times New Roman" w:hAnsi="Times New Roman" w:cs="Times New Roman"/>
          <w:szCs w:val="24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33887" w:rsidRPr="00614960" w14:paraId="51829FF8" w14:textId="77777777" w:rsidTr="00BC44D6">
        <w:trPr>
          <w:trHeight w:val="62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44EB" w14:textId="5799ABFD" w:rsidR="00133887" w:rsidRPr="00614960" w:rsidRDefault="003C1A86" w:rsidP="00BC44D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6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</w:t>
            </w:r>
            <w:r w:rsidR="007D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ánoční výzdoba v Karviné</w:t>
            </w:r>
            <w:r w:rsidRPr="00366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</w:tbl>
    <w:p w14:paraId="2271F551" w14:textId="77777777" w:rsidR="00D11A78" w:rsidRPr="0026540F" w:rsidRDefault="00D11A78" w:rsidP="00C96F3F">
      <w:pPr>
        <w:pStyle w:val="Odstavecstyl"/>
      </w:pPr>
    </w:p>
    <w:p w14:paraId="1C705AAE" w14:textId="5F3CED73" w:rsidR="009474D7" w:rsidRDefault="008A4EC5" w:rsidP="00C96F3F">
      <w:pPr>
        <w:rPr>
          <w:rFonts w:ascii="Times New Roman" w:hAnsi="Times New Roman" w:cs="Times New Roman"/>
        </w:rPr>
      </w:pPr>
      <w:r w:rsidRPr="00133887">
        <w:rPr>
          <w:rFonts w:ascii="Times New Roman" w:hAnsi="Times New Roman" w:cs="Times New Roman"/>
        </w:rPr>
        <w:t xml:space="preserve">Tato příloha je nedílnou součástí </w:t>
      </w:r>
      <w:r w:rsidR="009474D7" w:rsidRPr="00133887">
        <w:rPr>
          <w:rFonts w:ascii="Times New Roman" w:hAnsi="Times New Roman" w:cs="Times New Roman"/>
        </w:rPr>
        <w:t xml:space="preserve">Zadávací dokumentace </w:t>
      </w:r>
      <w:r w:rsidRPr="00133887">
        <w:rPr>
          <w:rFonts w:ascii="Times New Roman" w:hAnsi="Times New Roman" w:cs="Times New Roman"/>
        </w:rPr>
        <w:t xml:space="preserve">a </w:t>
      </w:r>
      <w:r w:rsidR="009474D7" w:rsidRPr="00133887">
        <w:rPr>
          <w:rFonts w:ascii="Times New Roman" w:hAnsi="Times New Roman" w:cs="Times New Roman"/>
        </w:rPr>
        <w:t xml:space="preserve">obsahuje </w:t>
      </w:r>
      <w:r w:rsidRPr="00133887">
        <w:rPr>
          <w:rFonts w:ascii="Times New Roman" w:hAnsi="Times New Roman" w:cs="Times New Roman"/>
        </w:rPr>
        <w:t>požadavky zadavatele na technickou sp</w:t>
      </w:r>
      <w:r w:rsidR="00184E0F" w:rsidRPr="00133887">
        <w:rPr>
          <w:rFonts w:ascii="Times New Roman" w:hAnsi="Times New Roman" w:cs="Times New Roman"/>
        </w:rPr>
        <w:t xml:space="preserve">ecifikaci </w:t>
      </w:r>
      <w:r w:rsidR="007D62A6">
        <w:rPr>
          <w:rFonts w:ascii="Times New Roman" w:hAnsi="Times New Roman" w:cs="Times New Roman"/>
        </w:rPr>
        <w:t>vánočních prvků</w:t>
      </w:r>
      <w:r w:rsidR="00184E0F" w:rsidRPr="00133887">
        <w:rPr>
          <w:rFonts w:ascii="Times New Roman" w:hAnsi="Times New Roman" w:cs="Times New Roman"/>
        </w:rPr>
        <w:t>.</w:t>
      </w:r>
    </w:p>
    <w:p w14:paraId="6CD212A5" w14:textId="77777777" w:rsidR="007D62A6" w:rsidRPr="003D51DB" w:rsidRDefault="007D62A6" w:rsidP="007D62A6">
      <w:pPr>
        <w:pStyle w:val="Nadpis2"/>
        <w:rPr>
          <w:rFonts w:ascii="Times New Roman" w:hAnsi="Times New Roman"/>
        </w:rPr>
      </w:pPr>
      <w:r w:rsidRPr="003D51DB">
        <w:rPr>
          <w:rFonts w:ascii="Times New Roman" w:hAnsi="Times New Roman"/>
        </w:rPr>
        <w:t xml:space="preserve">Obecné požadavky zadavatele na technické provedení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980"/>
      </w:tblGrid>
      <w:tr w:rsidR="007D62A6" w:rsidRPr="007F17D5" w14:paraId="0275640C" w14:textId="77777777" w:rsidTr="00582AA9">
        <w:trPr>
          <w:trHeight w:val="600"/>
          <w:tblHeader/>
        </w:trPr>
        <w:tc>
          <w:tcPr>
            <w:tcW w:w="6232" w:type="dxa"/>
            <w:shd w:val="clear" w:color="000000" w:fill="D9D9D9"/>
            <w:vAlign w:val="center"/>
            <w:hideMark/>
          </w:tcPr>
          <w:p w14:paraId="5222408C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F17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aný parametr</w:t>
            </w:r>
          </w:p>
        </w:tc>
        <w:tc>
          <w:tcPr>
            <w:tcW w:w="2980" w:type="dxa"/>
            <w:shd w:val="clear" w:color="000000" w:fill="D9D9D9"/>
            <w:vAlign w:val="center"/>
            <w:hideMark/>
          </w:tcPr>
          <w:p w14:paraId="07131766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F17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působ doložení</w:t>
            </w:r>
          </w:p>
        </w:tc>
      </w:tr>
      <w:tr w:rsidR="007D62A6" w:rsidRPr="007F17D5" w14:paraId="3ABA9A32" w14:textId="77777777" w:rsidTr="00582AA9">
        <w:trPr>
          <w:trHeight w:val="720"/>
        </w:trPr>
        <w:tc>
          <w:tcPr>
            <w:tcW w:w="6232" w:type="dxa"/>
            <w:vAlign w:val="center"/>
          </w:tcPr>
          <w:p w14:paraId="6C8BD87A" w14:textId="70D04043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šechny </w:t>
            </w:r>
            <w:r w:rsidRPr="008409F7">
              <w:rPr>
                <w:rFonts w:ascii="Arial" w:hAnsi="Arial" w:cs="Arial"/>
                <w:color w:val="000000" w:themeColor="text1"/>
                <w:sz w:val="18"/>
                <w:szCs w:val="18"/>
              </w:rPr>
              <w:t>vánoční prvky jsou vybaveny připojovacím kabelem o délce min.1,5 m a zakončeny zástrčkou 230 V</w:t>
            </w:r>
          </w:p>
        </w:tc>
        <w:tc>
          <w:tcPr>
            <w:tcW w:w="2980" w:type="dxa"/>
            <w:vAlign w:val="center"/>
          </w:tcPr>
          <w:p w14:paraId="4BFCC266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alogový list. Prohlášení výrobce</w:t>
            </w:r>
          </w:p>
        </w:tc>
      </w:tr>
      <w:tr w:rsidR="007D62A6" w:rsidRPr="007F17D5" w14:paraId="5C68ECC6" w14:textId="77777777" w:rsidTr="00582AA9">
        <w:trPr>
          <w:trHeight w:val="571"/>
        </w:trPr>
        <w:tc>
          <w:tcPr>
            <w:tcW w:w="6232" w:type="dxa"/>
            <w:vAlign w:val="center"/>
            <w:hideMark/>
          </w:tcPr>
          <w:p w14:paraId="23BA5385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7D5">
              <w:rPr>
                <w:rFonts w:ascii="Arial" w:hAnsi="Arial" w:cs="Arial"/>
                <w:color w:val="000000"/>
                <w:sz w:val="18"/>
                <w:szCs w:val="18"/>
              </w:rPr>
              <w:t xml:space="preserve">Záruka za jakost je min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 měsíců</w:t>
            </w:r>
          </w:p>
        </w:tc>
        <w:tc>
          <w:tcPr>
            <w:tcW w:w="2980" w:type="dxa"/>
            <w:vAlign w:val="center"/>
            <w:hideMark/>
          </w:tcPr>
          <w:p w14:paraId="3E22E99C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7D5">
              <w:rPr>
                <w:rFonts w:ascii="Arial" w:hAnsi="Arial" w:cs="Arial"/>
                <w:color w:val="000000"/>
                <w:sz w:val="18"/>
                <w:szCs w:val="18"/>
              </w:rPr>
              <w:t>Prohláš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ýrobce</w:t>
            </w:r>
            <w:r w:rsidRPr="007F17D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D62A6" w:rsidRPr="007F17D5" w14:paraId="3794650D" w14:textId="77777777" w:rsidTr="00582AA9">
        <w:trPr>
          <w:trHeight w:val="689"/>
        </w:trPr>
        <w:tc>
          <w:tcPr>
            <w:tcW w:w="6232" w:type="dxa"/>
            <w:vAlign w:val="center"/>
          </w:tcPr>
          <w:p w14:paraId="40503F5F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 výrobu požadovaných dekorů lze použít LED řetězy s min. počtem 10 ks LED/m, příkon nesmí překročit 1 W/m</w:t>
            </w:r>
          </w:p>
        </w:tc>
        <w:tc>
          <w:tcPr>
            <w:tcW w:w="2980" w:type="dxa"/>
            <w:vAlign w:val="center"/>
          </w:tcPr>
          <w:p w14:paraId="619BF860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7D5">
              <w:rPr>
                <w:rFonts w:ascii="Arial" w:hAnsi="Arial" w:cs="Arial"/>
                <w:color w:val="000000"/>
                <w:sz w:val="18"/>
                <w:szCs w:val="18"/>
              </w:rPr>
              <w:t>Protokol akreditované zkušebny. Prohlášení výrobce.</w:t>
            </w:r>
          </w:p>
        </w:tc>
      </w:tr>
      <w:tr w:rsidR="007D62A6" w:rsidRPr="007F17D5" w14:paraId="04132762" w14:textId="77777777" w:rsidTr="00582AA9">
        <w:trPr>
          <w:trHeight w:val="600"/>
        </w:trPr>
        <w:tc>
          <w:tcPr>
            <w:tcW w:w="6232" w:type="dxa"/>
            <w:vAlign w:val="center"/>
          </w:tcPr>
          <w:p w14:paraId="52F565F5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 výrobu požadovaných dekorů lze použít LED neony s min. počtem 30 ks LED/m, příkon nesmí překročit 3,5 W/m</w:t>
            </w:r>
          </w:p>
        </w:tc>
        <w:tc>
          <w:tcPr>
            <w:tcW w:w="2980" w:type="dxa"/>
            <w:vAlign w:val="center"/>
          </w:tcPr>
          <w:p w14:paraId="2B5557B9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7D5">
              <w:rPr>
                <w:rFonts w:ascii="Arial" w:hAnsi="Arial" w:cs="Arial"/>
                <w:color w:val="000000"/>
                <w:sz w:val="18"/>
                <w:szCs w:val="18"/>
              </w:rPr>
              <w:t>Protokol akreditované zkušebny. Prohlášení výrobce.</w:t>
            </w:r>
          </w:p>
        </w:tc>
      </w:tr>
      <w:tr w:rsidR="007D62A6" w:rsidRPr="007F17D5" w14:paraId="44E29FCA" w14:textId="77777777" w:rsidTr="00582AA9">
        <w:trPr>
          <w:trHeight w:val="600"/>
        </w:trPr>
        <w:tc>
          <w:tcPr>
            <w:tcW w:w="6232" w:type="dxa"/>
            <w:vAlign w:val="center"/>
          </w:tcPr>
          <w:p w14:paraId="6DDA7F8A" w14:textId="77777777" w:rsidR="007D62A6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kázání vzhledu a velikosti vánočního prvku</w:t>
            </w:r>
          </w:p>
        </w:tc>
        <w:tc>
          <w:tcPr>
            <w:tcW w:w="2980" w:type="dxa"/>
            <w:vAlign w:val="center"/>
          </w:tcPr>
          <w:p w14:paraId="725BC006" w14:textId="6A17EC60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alogový list</w:t>
            </w:r>
            <w:r w:rsidR="00B37248">
              <w:rPr>
                <w:rFonts w:ascii="Arial" w:hAnsi="Arial" w:cs="Arial"/>
                <w:color w:val="000000"/>
                <w:sz w:val="18"/>
                <w:szCs w:val="18"/>
              </w:rPr>
              <w:t xml:space="preserve"> s rozměry dekoru</w:t>
            </w:r>
          </w:p>
        </w:tc>
      </w:tr>
    </w:tbl>
    <w:p w14:paraId="4518DABB" w14:textId="77777777" w:rsidR="007D62A6" w:rsidRPr="00334D17" w:rsidRDefault="007D62A6" w:rsidP="007D62A6">
      <w:pPr>
        <w:pStyle w:val="Nadpis2"/>
        <w:rPr>
          <w:rFonts w:ascii="Times New Roman" w:hAnsi="Times New Roman"/>
        </w:rPr>
      </w:pPr>
      <w:r w:rsidRPr="00334D17">
        <w:rPr>
          <w:rFonts w:ascii="Times New Roman" w:hAnsi="Times New Roman"/>
        </w:rPr>
        <w:t>Světelně-technick</w:t>
      </w:r>
      <w:r>
        <w:rPr>
          <w:rFonts w:ascii="Times New Roman" w:hAnsi="Times New Roman"/>
        </w:rPr>
        <w:t>é</w:t>
      </w:r>
      <w:r w:rsidRPr="00334D17">
        <w:rPr>
          <w:rFonts w:ascii="Times New Roman" w:hAnsi="Times New Roman"/>
        </w:rPr>
        <w:t xml:space="preserve"> parametr</w:t>
      </w:r>
      <w:r>
        <w:rPr>
          <w:rFonts w:ascii="Times New Roman" w:hAnsi="Times New Roman"/>
        </w:rPr>
        <w:t>y</w:t>
      </w:r>
    </w:p>
    <w:p w14:paraId="658C034F" w14:textId="77777777" w:rsidR="007D62A6" w:rsidRPr="00334D17" w:rsidRDefault="007D62A6" w:rsidP="007D62A6">
      <w:pPr>
        <w:rPr>
          <w:rFonts w:ascii="Times New Roman" w:hAnsi="Times New Roman" w:cs="Times New Roman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980"/>
      </w:tblGrid>
      <w:tr w:rsidR="007D62A6" w:rsidRPr="007F17D5" w14:paraId="3175CD56" w14:textId="77777777" w:rsidTr="00582AA9">
        <w:trPr>
          <w:trHeight w:val="600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7E390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F17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aný paramet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1DA6F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F17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působ doložení</w:t>
            </w:r>
          </w:p>
        </w:tc>
      </w:tr>
      <w:tr w:rsidR="007D62A6" w:rsidRPr="007F17D5" w14:paraId="0C7130AA" w14:textId="77777777" w:rsidTr="00582AA9">
        <w:trPr>
          <w:trHeight w:val="72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1D35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ánoční prvky jsou vybaveny </w:t>
            </w:r>
            <w:r w:rsidRPr="007F17D5">
              <w:rPr>
                <w:rFonts w:ascii="Arial" w:hAnsi="Arial" w:cs="Arial"/>
                <w:color w:val="000000"/>
                <w:sz w:val="18"/>
                <w:szCs w:val="18"/>
              </w:rPr>
              <w:t>pouze světelnými čipy L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 prostorovým úhlem vyzařování 120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403E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alogový list</w:t>
            </w:r>
            <w:r w:rsidRPr="007F17D5">
              <w:rPr>
                <w:rFonts w:ascii="Arial" w:hAnsi="Arial" w:cs="Arial"/>
                <w:color w:val="000000"/>
                <w:sz w:val="18"/>
                <w:szCs w:val="18"/>
              </w:rPr>
              <w:t>. Prohlášení výrobce.</w:t>
            </w:r>
          </w:p>
        </w:tc>
      </w:tr>
      <w:tr w:rsidR="007D62A6" w:rsidRPr="007F17D5" w14:paraId="5F35C9F1" w14:textId="77777777" w:rsidTr="00582AA9">
        <w:trPr>
          <w:trHeight w:val="70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EB1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D řetězy a LED neony pro výrobu vánočních prvků</w:t>
            </w:r>
            <w:r w:rsidRPr="007F17D5">
              <w:rPr>
                <w:rFonts w:ascii="Arial" w:hAnsi="Arial" w:cs="Arial"/>
                <w:color w:val="000000"/>
                <w:sz w:val="18"/>
                <w:szCs w:val="18"/>
              </w:rPr>
              <w:t xml:space="preserve"> zaruču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í</w:t>
            </w:r>
            <w:r w:rsidRPr="007F17D5">
              <w:rPr>
                <w:rFonts w:ascii="Arial" w:hAnsi="Arial" w:cs="Arial"/>
                <w:color w:val="000000"/>
                <w:sz w:val="18"/>
                <w:szCs w:val="18"/>
              </w:rPr>
              <w:t xml:space="preserve"> stupeň ochrany proti vniknutí cizích pevných těles a vody nejméně IP 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B154" w14:textId="77777777" w:rsidR="007D62A6" w:rsidRPr="007F17D5" w:rsidRDefault="007D62A6" w:rsidP="00582AA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7D5">
              <w:rPr>
                <w:rFonts w:ascii="Arial" w:hAnsi="Arial" w:cs="Arial"/>
                <w:color w:val="000000"/>
                <w:sz w:val="18"/>
                <w:szCs w:val="18"/>
              </w:rPr>
              <w:t>Protokol akreditované zkušebny. Prohlášení výrobce.</w:t>
            </w:r>
          </w:p>
        </w:tc>
      </w:tr>
    </w:tbl>
    <w:p w14:paraId="2D910801" w14:textId="77777777" w:rsidR="007D62A6" w:rsidRDefault="007D62A6" w:rsidP="007D62A6">
      <w:pPr>
        <w:pStyle w:val="Nadpis2"/>
        <w:rPr>
          <w:rFonts w:ascii="Times New Roman" w:hAnsi="Times New Roman"/>
        </w:rPr>
      </w:pPr>
      <w:r>
        <w:rPr>
          <w:rFonts w:ascii="Times New Roman" w:hAnsi="Times New Roman"/>
        </w:rPr>
        <w:t>Prostorová specifikace vánoční výzdoby</w:t>
      </w:r>
    </w:p>
    <w:p w14:paraId="2EAAC8C8" w14:textId="77777777" w:rsidR="00B37248" w:rsidRDefault="00B37248" w:rsidP="00B37248"/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341"/>
        <w:gridCol w:w="660"/>
        <w:gridCol w:w="5422"/>
      </w:tblGrid>
      <w:tr w:rsidR="00DA6B90" w:rsidRPr="00DA6B90" w14:paraId="4EA54842" w14:textId="77777777" w:rsidTr="00DA6B90">
        <w:trPr>
          <w:trHeight w:val="480"/>
          <w:tblHeader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82620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kalita, objek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B513A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položk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7C900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 (ks)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70846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ické parametry prvku</w:t>
            </w:r>
          </w:p>
        </w:tc>
      </w:tr>
      <w:tr w:rsidR="00DA6B90" w:rsidRPr="00DA6B90" w14:paraId="7CA390A7" w14:textId="77777777" w:rsidTr="00DA6B90">
        <w:trPr>
          <w:trHeight w:val="159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FC38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Perm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CDEE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Sněhulá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F847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AD4F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a) Tvar a materiál konstrukce: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3D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, aluminiový rá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b) Rozměry (v/š/h): min.200cm/140cm/140c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c) LED řetězy (barva bílá 4000K) - celoplošné pokrytí s hustotou min. 70 LED/m2 plochy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d) Povrch dekoru bude celoplošně pokryt "PVC kobercem" v různých barevných kombinací pro estetické ztvárnění v průběhu dne</w:t>
            </w:r>
          </w:p>
        </w:tc>
      </w:tr>
      <w:tr w:rsidR="00DA6B90" w:rsidRPr="00DA6B90" w14:paraId="4E1074E4" w14:textId="77777777" w:rsidTr="00DA6B90">
        <w:trPr>
          <w:trHeight w:val="159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58AC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lezská Univerzi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77A8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Sněhulá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3235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14B6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a) Tvar a materiál konstrukce: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3D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, aluminiový rá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b) Rozměry (v/š/h): min.200cm/140cm/140c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c) LED řetězy (barva bílá 4000K) - celoplošné pokrytí s hustotou min. 70 LED/m2 plochy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d) Povrch dekoru bude celoplošně pokryt "PVC kobercem" v různých barevných kombinací pro estetické ztvárnění v průběhu dne</w:t>
            </w:r>
          </w:p>
        </w:tc>
      </w:tr>
      <w:tr w:rsidR="00DA6B90" w:rsidRPr="00DA6B90" w14:paraId="426132EB" w14:textId="77777777" w:rsidTr="00DA6B90">
        <w:trPr>
          <w:trHeight w:val="159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2285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Tř. 17. listopadu,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Tř. Osvobození,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Ul. Borovského,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Kruhový objezd OSP,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Kruhový objezd ul. </w:t>
            </w:r>
            <w:proofErr w:type="spell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Leonovov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4465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Sněhová vločka (šestiramenná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CF19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EE63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a) Tvar a materiál konstrukce: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2D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, aluminiový rá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b) Rozměry (v/š): min.130cm/130c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c) LED neony (na jednom prvku bude použita jak barva bílá 2700K, tak i 4000K v poměru cca 50%/50%)</w:t>
            </w:r>
          </w:p>
        </w:tc>
      </w:tr>
      <w:tr w:rsidR="00DA6B90" w:rsidRPr="00DA6B90" w14:paraId="26FAF958" w14:textId="77777777" w:rsidTr="00DA6B90">
        <w:trPr>
          <w:trHeight w:val="912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2AE1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Budova radnice ul. Fryštátsk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B47B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Světelné závěsy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BC1C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4773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a) Rozměry (v/š): min. 5 m/1 m (délka svislých řetězů je stejná po celé dolce závěsu)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) LED řetězy (barva bílá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4000K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c) Počet LED - min.330 ks/dekor</w:t>
            </w:r>
          </w:p>
        </w:tc>
      </w:tr>
      <w:tr w:rsidR="00DA6B90" w:rsidRPr="00DA6B90" w14:paraId="4DCDEE25" w14:textId="77777777" w:rsidTr="00DA6B90">
        <w:trPr>
          <w:trHeight w:val="91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7466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0ED8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Světelné krápník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7199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E19C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a) Rozměry (v/š): délka svislých LED řetězů je střídavá od 0,3 m do 0,8 m/14,5 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) LED řetězy (barva teplá bílá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2700K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c) Počet LED - min.40 ks/</w:t>
            </w:r>
            <w:proofErr w:type="spell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proofErr w:type="spell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 dekoru</w:t>
            </w:r>
          </w:p>
        </w:tc>
      </w:tr>
      <w:tr w:rsidR="00DA6B90" w:rsidRPr="00DA6B90" w14:paraId="4AE9A1FA" w14:textId="77777777" w:rsidTr="00DA6B90">
        <w:trPr>
          <w:trHeight w:val="91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DE6D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E565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Světelné krápník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3FD0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EC86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a) Rozměry (v/š): délka svislých LED řetězů je střídavá od 0,3 m do 0,8 m/31,5 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) LED řetězy (barva teplá bílá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2700K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c) Počet LED - min.40 ks/</w:t>
            </w:r>
            <w:proofErr w:type="spell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proofErr w:type="spell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 dekoru</w:t>
            </w:r>
          </w:p>
        </w:tc>
      </w:tr>
      <w:tr w:rsidR="00DA6B90" w:rsidRPr="00DA6B90" w14:paraId="2D0B1CB1" w14:textId="77777777" w:rsidTr="00DA6B90">
        <w:trPr>
          <w:trHeight w:val="91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D0BA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78C3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Vloč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C129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0015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a) Tvar a materiál konstrukce: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2D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, aluminiový rá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b) Rozměry (v/š): min.225 cm/225 c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c) LED neony (barva teplá bílá 2700K)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d) LED řetězy (barva bílá 4000K)</w:t>
            </w:r>
          </w:p>
        </w:tc>
      </w:tr>
      <w:tr w:rsidR="00DA6B90" w:rsidRPr="00DA6B90" w14:paraId="0B80849D" w14:textId="77777777" w:rsidTr="00DA6B90">
        <w:trPr>
          <w:trHeight w:val="91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7DD5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0B74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Vločka (svisle rozdělena na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dvě  části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2807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4193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a) Tvar a materiál konstrukce: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2D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, aluminiový rá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b) Rozměry (v/š): min.225 cm/225 c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c) LED neony (barva teplá bílá 2700K)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d) LED řetězy (barva bílá 4000K)</w:t>
            </w:r>
          </w:p>
        </w:tc>
      </w:tr>
      <w:tr w:rsidR="00DA6B90" w:rsidRPr="00DA6B90" w14:paraId="761E9373" w14:textId="77777777" w:rsidTr="00DA6B90">
        <w:trPr>
          <w:trHeight w:val="684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3733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Masarykovo náměstí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Strom 13 -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15m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9A43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Vrcholová hvězd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C40B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D3AF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a) Tvar a materiál konstrukce: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2D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, aluminiový rá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b) Rozměry (průměr): min.70 c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c) LED neony (barva teplá bílá 2700K)</w:t>
            </w:r>
          </w:p>
        </w:tc>
      </w:tr>
      <w:tr w:rsidR="00DA6B90" w:rsidRPr="00DA6B90" w14:paraId="5DA6D9EF" w14:textId="77777777" w:rsidTr="00DA6B90">
        <w:trPr>
          <w:trHeight w:val="91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896F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151A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Světelný řetěz </w:t>
            </w:r>
            <w:proofErr w:type="spell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Flash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85FA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814A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a) Rozměry (délka 1 ks řetězu): min. 20 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) LED řetězy (30 ks barva teplá bílá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2700K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, 30 ks bílá 4000K, 40 ks zelená)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c) Počet LED - min.2000 ks/řetěz</w:t>
            </w:r>
          </w:p>
        </w:tc>
      </w:tr>
      <w:tr w:rsidR="00DA6B90" w:rsidRPr="00DA6B90" w14:paraId="75B6DF05" w14:textId="77777777" w:rsidTr="00DA6B90">
        <w:trPr>
          <w:trHeight w:val="684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8ECC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144E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Světelný řetěz se </w:t>
            </w:r>
            <w:proofErr w:type="spell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Strobo</w:t>
            </w:r>
            <w:proofErr w:type="spell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 žárovkam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D944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D2E1" w14:textId="4A5DCFF4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a) Rozměry (délka 1 ks 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tězu): min. 25 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) </w:t>
            </w:r>
            <w:proofErr w:type="spell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Strobo</w:t>
            </w:r>
            <w:proofErr w:type="spell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 LED žárovky (barva bílá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4000K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) Počet </w:t>
            </w:r>
            <w:proofErr w:type="spell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Strobo</w:t>
            </w:r>
            <w:proofErr w:type="spell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 LED žárovek - min.20 ks/řetěz</w:t>
            </w:r>
          </w:p>
        </w:tc>
      </w:tr>
      <w:tr w:rsidR="00DA6B90" w:rsidRPr="00DA6B90" w14:paraId="75DDF2B7" w14:textId="77777777" w:rsidTr="00DA6B90">
        <w:trPr>
          <w:trHeight w:val="114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C87E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3F0C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Rozvaděč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8ED2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D181" w14:textId="5ED6B10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Rozvaděč pro napojení všech prvků na vánočním stromu včetně dálkovéh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vládání – tj. 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zapnutí a vypnutí pro celkem 10 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nezávislých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 sekcí (jednotlivé sekce bude moci ovládat samostatně nebo s přednastaveným časovým zpožděním, které se aktivuje automaticky po sepnutí předchozí sekce)</w:t>
            </w:r>
          </w:p>
        </w:tc>
      </w:tr>
      <w:tr w:rsidR="00DA6B90" w:rsidRPr="00DA6B90" w14:paraId="2C943003" w14:textId="77777777" w:rsidTr="00DA6B90">
        <w:trPr>
          <w:trHeight w:val="91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4C4E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2B45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Oplocení prostoru vánočního stromu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D53B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DFEC" w14:textId="557C341B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Celková délka oplocení 33</w:t>
            </w:r>
            <w:r w:rsidR="007E47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) Systém oplocení </w:t>
            </w:r>
            <w:r w:rsidR="006D7476" w:rsidRPr="00DA6B90">
              <w:rPr>
                <w:rFonts w:ascii="Arial" w:hAnsi="Arial" w:cs="Arial"/>
                <w:color w:val="000000"/>
                <w:sz w:val="18"/>
                <w:szCs w:val="18"/>
              </w:rPr>
              <w:t>rozebíratelný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) kovová konstrukce </w:t>
            </w:r>
            <w:proofErr w:type="spell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stojny</w:t>
            </w:r>
            <w:proofErr w:type="spell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) </w:t>
            </w:r>
            <w:r w:rsidR="007E479A" w:rsidRPr="007E479A">
              <w:rPr>
                <w:rFonts w:ascii="Arial" w:hAnsi="Arial" w:cs="Arial"/>
                <w:color w:val="000000"/>
                <w:sz w:val="18"/>
                <w:szCs w:val="18"/>
              </w:rPr>
              <w:t>plotové pole dřevěné s plaňkami (šířka 8 cm, výška 1-1,2m v barvě přírodní), mezery mezi plaňkami max. 5 cm</w:t>
            </w:r>
          </w:p>
        </w:tc>
      </w:tr>
      <w:tr w:rsidR="00DA6B90" w:rsidRPr="00DA6B90" w14:paraId="33138F92" w14:textId="77777777" w:rsidTr="00DA6B90">
        <w:trPr>
          <w:trHeight w:val="684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B450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ino Centru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Strom 13 -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15m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3702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Vrcholová hvězd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0851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D4EE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a) Tvar a materiál konstrukce: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2D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, aluminiový rá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b) Rozměry (průměr): min.70 c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c) LED neony (barva teplá bílá 2700K)</w:t>
            </w:r>
          </w:p>
        </w:tc>
      </w:tr>
      <w:tr w:rsidR="00DA6B90" w:rsidRPr="00DA6B90" w14:paraId="1E9F0A38" w14:textId="77777777" w:rsidTr="00DA6B90">
        <w:trPr>
          <w:trHeight w:val="91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971A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89B9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Světelný řetěz </w:t>
            </w:r>
            <w:proofErr w:type="spell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Flash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70C6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2B5B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a) Rozměry (délka 1 ks řetězu): min. 20 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) LED řetězy (9 ks barva teplá bílá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2700K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, 9 ks bílá 4000K, 12 ks červená)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c) Počet LED - min.2000 ks/dekor</w:t>
            </w:r>
          </w:p>
        </w:tc>
      </w:tr>
      <w:tr w:rsidR="00DA6B90" w:rsidRPr="00DA6B90" w14:paraId="2D340317" w14:textId="77777777" w:rsidTr="00DA6B90">
        <w:trPr>
          <w:trHeight w:val="684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B6BF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A443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Světelný řetěz </w:t>
            </w:r>
            <w:proofErr w:type="spell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Snow</w:t>
            </w:r>
            <w:proofErr w:type="spell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fall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873C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1464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a) Rozměry (délka): 120 cm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)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LED - barva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 bílá 4000K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c) včetně připojovacího T kabelu</w:t>
            </w:r>
          </w:p>
        </w:tc>
      </w:tr>
      <w:tr w:rsidR="00DA6B90" w:rsidRPr="00DA6B90" w14:paraId="130143A2" w14:textId="77777777" w:rsidTr="00DA6B90">
        <w:trPr>
          <w:trHeight w:val="11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5D20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Masarykovo náměstí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>Oplocení kaš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714F" w14:textId="01EDA1E1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Oplocení prostoru kašny pro zame</w:t>
            </w:r>
            <w:r w:rsidR="005B18EB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ení vstupu do kaš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D7FE" w14:textId="77777777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DB27" w14:textId="58D4020D" w:rsidR="00DA6B90" w:rsidRPr="00DA6B90" w:rsidRDefault="00DA6B90" w:rsidP="00DA6B9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 xml:space="preserve">Celková délka oplocení </w:t>
            </w:r>
            <w:proofErr w:type="gram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43m</w:t>
            </w:r>
            <w:proofErr w:type="gram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) Systém oplocení </w:t>
            </w:r>
            <w:r w:rsidR="005B18EB" w:rsidRPr="00DA6B90">
              <w:rPr>
                <w:rFonts w:ascii="Arial" w:hAnsi="Arial" w:cs="Arial"/>
                <w:color w:val="000000"/>
                <w:sz w:val="18"/>
                <w:szCs w:val="18"/>
              </w:rPr>
              <w:t>rozebíratelný</w:t>
            </w:r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) kovová konstrukce </w:t>
            </w:r>
            <w:proofErr w:type="spellStart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t>stojny</w:t>
            </w:r>
            <w:proofErr w:type="spellEnd"/>
            <w:r w:rsidRPr="00DA6B9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) </w:t>
            </w:r>
            <w:r w:rsidR="005B18EB" w:rsidRPr="005B18EB">
              <w:rPr>
                <w:rFonts w:ascii="Arial" w:hAnsi="Arial" w:cs="Arial"/>
                <w:color w:val="000000"/>
                <w:sz w:val="18"/>
                <w:szCs w:val="18"/>
              </w:rPr>
              <w:t>plotové pole dřevěné s plaňkami (šířka 8 cm, výška 1-1,2m v barvě přírodní), mezery mezi plaňkami max. 5 cm</w:t>
            </w:r>
          </w:p>
        </w:tc>
      </w:tr>
    </w:tbl>
    <w:p w14:paraId="35187317" w14:textId="77777777" w:rsidR="00FE194F" w:rsidRDefault="00FE194F" w:rsidP="00B37248"/>
    <w:p w14:paraId="0A6357E2" w14:textId="77777777" w:rsidR="007D62A6" w:rsidRPr="00CF3AF6" w:rsidRDefault="007D62A6" w:rsidP="007D62A6">
      <w:pPr>
        <w:rPr>
          <w:rFonts w:ascii="Times New Roman" w:hAnsi="Times New Roman" w:cs="Times New Roman"/>
        </w:rPr>
      </w:pPr>
      <w:r w:rsidRPr="00CF3AF6">
        <w:rPr>
          <w:rFonts w:ascii="Times New Roman" w:hAnsi="Times New Roman" w:cs="Times New Roman"/>
        </w:rPr>
        <w:t xml:space="preserve">Účastník bere na vědomí, že nedodržení výše uvedených parametrů bude považováno za nesplnění zadávacích podmínek a toto stvrzuje svým </w:t>
      </w:r>
      <w:r w:rsidRPr="00334D17">
        <w:rPr>
          <w:rFonts w:ascii="Times New Roman" w:hAnsi="Times New Roman" w:cs="Times New Roman"/>
        </w:rPr>
        <w:t>podpisem níže. Účastník dále bere na vědomí, že v případě úmyslného zkreslení jakýchkoli technických informací může být z výběrového řízení vyloučen dle § 48 odst. 2, písm. c) ve spojení s odst. 5, písm. e) ZZVZ.</w:t>
      </w:r>
    </w:p>
    <w:p w14:paraId="202F3C04" w14:textId="77777777" w:rsidR="007D62A6" w:rsidRPr="00CF3AF6" w:rsidRDefault="007D62A6" w:rsidP="007D62A6">
      <w:pPr>
        <w:rPr>
          <w:rFonts w:ascii="Times New Roman" w:hAnsi="Times New Roman" w:cs="Times New Roman"/>
        </w:rPr>
      </w:pPr>
    </w:p>
    <w:p w14:paraId="4F1E37CA" w14:textId="77777777" w:rsidR="007D62A6" w:rsidRPr="00CF3AF6" w:rsidRDefault="007D62A6" w:rsidP="007D62A6">
      <w:pPr>
        <w:rPr>
          <w:rFonts w:ascii="Times New Roman" w:hAnsi="Times New Roman" w:cs="Times New Roman"/>
        </w:rPr>
      </w:pPr>
    </w:p>
    <w:p w14:paraId="554F22E0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3AF6">
        <w:rPr>
          <w:rFonts w:ascii="Times New Roman" w:hAnsi="Times New Roman" w:cs="Times New Roman"/>
          <w:b/>
          <w:bCs/>
          <w:sz w:val="28"/>
          <w:szCs w:val="28"/>
          <w:u w:val="single"/>
        </w:rPr>
        <w:t>PROHLÁŠENÍ ÚČASTNÍKA</w:t>
      </w:r>
    </w:p>
    <w:p w14:paraId="57F9CF7A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bCs/>
        </w:rPr>
      </w:pPr>
    </w:p>
    <w:p w14:paraId="25996EF0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CF3AF6">
        <w:rPr>
          <w:rFonts w:ascii="Times New Roman" w:hAnsi="Times New Roman" w:cs="Times New Roman"/>
        </w:rPr>
        <w:t>Účastník:</w:t>
      </w:r>
      <w:r w:rsidRPr="00CF3AF6">
        <w:rPr>
          <w:rFonts w:ascii="Times New Roman" w:hAnsi="Times New Roman" w:cs="Times New Roman"/>
        </w:rPr>
        <w:tab/>
      </w:r>
      <w:permStart w:id="2112375485" w:edGrp="everyone"/>
      <w:r w:rsidRPr="00CF3AF6">
        <w:rPr>
          <w:rFonts w:ascii="Times New Roman" w:hAnsi="Times New Roman" w:cs="Times New Roman"/>
        </w:rPr>
        <w:t xml:space="preserve">         </w:t>
      </w:r>
      <w:permEnd w:id="2112375485"/>
      <w:r w:rsidRPr="00CF3AF6">
        <w:rPr>
          <w:rFonts w:ascii="Times New Roman" w:hAnsi="Times New Roman" w:cs="Times New Roman"/>
        </w:rPr>
        <w:t xml:space="preserve">     </w:t>
      </w:r>
    </w:p>
    <w:p w14:paraId="0A41AB15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CF3AF6">
        <w:rPr>
          <w:rFonts w:ascii="Times New Roman" w:hAnsi="Times New Roman" w:cs="Times New Roman"/>
        </w:rPr>
        <w:t xml:space="preserve">Sídlo: </w:t>
      </w:r>
      <w:r w:rsidRPr="00CF3AF6">
        <w:rPr>
          <w:rFonts w:ascii="Times New Roman" w:hAnsi="Times New Roman" w:cs="Times New Roman"/>
        </w:rPr>
        <w:tab/>
      </w:r>
      <w:permStart w:id="1291483913" w:edGrp="everyone"/>
      <w:r w:rsidRPr="00CF3AF6">
        <w:rPr>
          <w:rFonts w:ascii="Times New Roman" w:hAnsi="Times New Roman" w:cs="Times New Roman"/>
        </w:rPr>
        <w:t xml:space="preserve">         </w:t>
      </w:r>
      <w:permEnd w:id="1291483913"/>
      <w:r w:rsidRPr="00CF3AF6">
        <w:rPr>
          <w:rFonts w:ascii="Times New Roman" w:hAnsi="Times New Roman" w:cs="Times New Roman"/>
        </w:rPr>
        <w:t xml:space="preserve">     </w:t>
      </w:r>
    </w:p>
    <w:p w14:paraId="144CF975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CF3AF6">
        <w:rPr>
          <w:rFonts w:ascii="Times New Roman" w:hAnsi="Times New Roman" w:cs="Times New Roman"/>
        </w:rPr>
        <w:t xml:space="preserve">IČ: </w:t>
      </w:r>
      <w:r w:rsidRPr="00CF3AF6">
        <w:rPr>
          <w:rFonts w:ascii="Times New Roman" w:hAnsi="Times New Roman" w:cs="Times New Roman"/>
        </w:rPr>
        <w:tab/>
      </w:r>
      <w:permStart w:id="1049382224" w:edGrp="everyone"/>
      <w:r w:rsidRPr="00CF3AF6">
        <w:rPr>
          <w:rFonts w:ascii="Times New Roman" w:hAnsi="Times New Roman" w:cs="Times New Roman"/>
        </w:rPr>
        <w:t xml:space="preserve">         </w:t>
      </w:r>
      <w:permEnd w:id="1049382224"/>
      <w:r w:rsidRPr="00CF3AF6">
        <w:rPr>
          <w:rFonts w:ascii="Times New Roman" w:hAnsi="Times New Roman" w:cs="Times New Roman"/>
        </w:rPr>
        <w:t xml:space="preserve">     </w:t>
      </w:r>
    </w:p>
    <w:p w14:paraId="680AB327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</w:p>
    <w:p w14:paraId="7D87BB1A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CF3AF6">
        <w:rPr>
          <w:rFonts w:ascii="Times New Roman" w:hAnsi="Times New Roman" w:cs="Times New Roman"/>
        </w:rPr>
        <w:t>Já, oprávněný zástupce výše uvedeného účastníka tímto čestně prohlašuji, že se účastník důkladně seznámil s dokumentem „TECHNICK</w:t>
      </w:r>
      <w:r>
        <w:rPr>
          <w:rFonts w:ascii="Times New Roman" w:hAnsi="Times New Roman" w:cs="Times New Roman"/>
        </w:rPr>
        <w:t>Á SPECIFIKACE</w:t>
      </w:r>
      <w:r w:rsidRPr="00CF3AF6">
        <w:rPr>
          <w:rFonts w:ascii="Times New Roman" w:hAnsi="Times New Roman" w:cs="Times New Roman"/>
        </w:rPr>
        <w:t xml:space="preserve">“ a bude se jím řídit při přípravě nabídky v zadávacím řízení předmětné veřejné zakázky. </w:t>
      </w:r>
    </w:p>
    <w:p w14:paraId="5B21CFC7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</w:p>
    <w:p w14:paraId="3B2CDE88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lang w:eastAsia="en-US"/>
        </w:rPr>
      </w:pPr>
    </w:p>
    <w:p w14:paraId="4361EE0F" w14:textId="0D0CC736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extAlignment w:val="top"/>
        <w:rPr>
          <w:rFonts w:ascii="Times New Roman" w:hAnsi="Times New Roman" w:cs="Times New Roman"/>
        </w:rPr>
      </w:pPr>
      <w:r w:rsidRPr="00CF3AF6">
        <w:rPr>
          <w:rFonts w:ascii="Times New Roman" w:hAnsi="Times New Roman" w:cs="Times New Roman"/>
        </w:rPr>
        <w:t xml:space="preserve">V </w:t>
      </w:r>
      <w:permStart w:id="1700671573" w:edGrp="everyone"/>
      <w:r w:rsidRPr="00CF3AF6">
        <w:rPr>
          <w:rFonts w:ascii="Times New Roman" w:hAnsi="Times New Roman" w:cs="Times New Roman"/>
        </w:rPr>
        <w:t xml:space="preserve">             </w:t>
      </w:r>
      <w:permEnd w:id="1700671573"/>
      <w:r w:rsidRPr="00CF3AF6">
        <w:rPr>
          <w:rFonts w:ascii="Times New Roman" w:hAnsi="Times New Roman" w:cs="Times New Roman"/>
        </w:rPr>
        <w:t xml:space="preserve"> dne </w:t>
      </w:r>
      <w:permStart w:id="1213008357" w:edGrp="everyone"/>
      <w:r w:rsidRPr="00CF3AF6">
        <w:rPr>
          <w:rFonts w:ascii="Times New Roman" w:hAnsi="Times New Roman" w:cs="Times New Roman"/>
        </w:rPr>
        <w:t>xx.xx.202</w:t>
      </w:r>
      <w:r w:rsidR="00B37248">
        <w:rPr>
          <w:rFonts w:ascii="Times New Roman" w:hAnsi="Times New Roman" w:cs="Times New Roman"/>
        </w:rPr>
        <w:t>5</w:t>
      </w:r>
      <w:permEnd w:id="1213008357"/>
      <w:r w:rsidRPr="00CF3AF6">
        <w:rPr>
          <w:rFonts w:ascii="Times New Roman" w:hAnsi="Times New Roman" w:cs="Times New Roman"/>
        </w:rPr>
        <w:t xml:space="preserve">  </w:t>
      </w:r>
    </w:p>
    <w:p w14:paraId="1EF68972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CF3AF6">
        <w:rPr>
          <w:rFonts w:ascii="Times New Roman" w:hAnsi="Times New Roman" w:cs="Times New Roman"/>
        </w:rPr>
        <w:t xml:space="preserve">Osoba oprávněná jednat: </w:t>
      </w:r>
      <w:permStart w:id="1051751373" w:edGrp="everyone"/>
      <w:r w:rsidRPr="00CF3AF6">
        <w:rPr>
          <w:rFonts w:ascii="Times New Roman" w:hAnsi="Times New Roman" w:cs="Times New Roman"/>
        </w:rPr>
        <w:t xml:space="preserve"> </w:t>
      </w:r>
      <w:r w:rsidRPr="00CF3AF6">
        <w:rPr>
          <w:rFonts w:ascii="Times New Roman" w:hAnsi="Times New Roman" w:cs="Times New Roman"/>
          <w:bCs/>
        </w:rPr>
        <w:t xml:space="preserve">            </w:t>
      </w:r>
      <w:permEnd w:id="1051751373"/>
    </w:p>
    <w:p w14:paraId="7303A5A4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CF3AF6">
        <w:rPr>
          <w:rFonts w:ascii="Times New Roman" w:hAnsi="Times New Roman" w:cs="Times New Roman"/>
        </w:rPr>
        <w:t xml:space="preserve">Pozice / funkce: </w:t>
      </w:r>
      <w:permStart w:id="1188962027" w:edGrp="everyone"/>
      <w:r w:rsidRPr="00CF3AF6">
        <w:rPr>
          <w:rFonts w:ascii="Times New Roman" w:hAnsi="Times New Roman" w:cs="Times New Roman"/>
          <w:bCs/>
        </w:rPr>
        <w:t xml:space="preserve">            </w:t>
      </w:r>
      <w:permEnd w:id="1188962027"/>
    </w:p>
    <w:p w14:paraId="6DF66C80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color w:val="FF0000"/>
        </w:rPr>
      </w:pPr>
    </w:p>
    <w:p w14:paraId="21AD684F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="Times New Roman" w:hAnsi="Times New Roman" w:cs="Times New Roman"/>
          <w:sz w:val="12"/>
          <w:szCs w:val="12"/>
        </w:rPr>
      </w:pPr>
      <w:r w:rsidRPr="00CF3AF6">
        <w:rPr>
          <w:rFonts w:ascii="Times New Roman" w:hAnsi="Times New Roman" w:cs="Times New Roman"/>
        </w:rPr>
        <w:tab/>
      </w:r>
      <w:r w:rsidRPr="00CF3AF6">
        <w:rPr>
          <w:rFonts w:ascii="Times New Roman" w:hAnsi="Times New Roman" w:cs="Times New Roman"/>
        </w:rPr>
        <w:tab/>
      </w:r>
      <w:r w:rsidRPr="00CF3AF6">
        <w:rPr>
          <w:rFonts w:ascii="Times New Roman" w:hAnsi="Times New Roman" w:cs="Times New Roman"/>
        </w:rPr>
        <w:tab/>
        <w:t xml:space="preserve">            </w:t>
      </w:r>
      <w:r w:rsidRPr="00CF3AF6">
        <w:rPr>
          <w:rFonts w:ascii="Times New Roman" w:hAnsi="Times New Roman" w:cs="Times New Roman"/>
          <w:sz w:val="12"/>
          <w:szCs w:val="12"/>
        </w:rPr>
        <w:t xml:space="preserve">…………………………………………………..……………….……………………….               </w:t>
      </w:r>
    </w:p>
    <w:p w14:paraId="14875147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extAlignment w:val="top"/>
        <w:rPr>
          <w:rFonts w:ascii="Times New Roman" w:hAnsi="Times New Roman" w:cs="Times New Roman"/>
        </w:rPr>
      </w:pPr>
      <w:r w:rsidRPr="00CF3AF6">
        <w:rPr>
          <w:rFonts w:ascii="Times New Roman" w:hAnsi="Times New Roman" w:cs="Times New Roman"/>
        </w:rPr>
        <w:t xml:space="preserve">       </w:t>
      </w:r>
      <w:r w:rsidRPr="00CF3AF6">
        <w:rPr>
          <w:rFonts w:ascii="Times New Roman" w:hAnsi="Times New Roman" w:cs="Times New Roman"/>
        </w:rPr>
        <w:tab/>
      </w:r>
      <w:r w:rsidRPr="00CF3AF6">
        <w:rPr>
          <w:rFonts w:ascii="Times New Roman" w:hAnsi="Times New Roman" w:cs="Times New Roman"/>
        </w:rPr>
        <w:tab/>
      </w:r>
      <w:r w:rsidRPr="00CF3AF6">
        <w:rPr>
          <w:rFonts w:ascii="Times New Roman" w:hAnsi="Times New Roman" w:cs="Times New Roman"/>
        </w:rPr>
        <w:tab/>
      </w:r>
      <w:r w:rsidRPr="00CF3AF6">
        <w:rPr>
          <w:rFonts w:ascii="Times New Roman" w:hAnsi="Times New Roman" w:cs="Times New Roman"/>
        </w:rPr>
        <w:tab/>
      </w:r>
      <w:r w:rsidRPr="00CF3AF6">
        <w:rPr>
          <w:rFonts w:ascii="Times New Roman" w:hAnsi="Times New Roman" w:cs="Times New Roman"/>
          <w:i/>
        </w:rPr>
        <w:t xml:space="preserve">    </w:t>
      </w:r>
      <w:r w:rsidRPr="00CF3AF6">
        <w:rPr>
          <w:rFonts w:ascii="Times New Roman" w:hAnsi="Times New Roman" w:cs="Times New Roman"/>
          <w:i/>
        </w:rPr>
        <w:tab/>
        <w:t xml:space="preserve">          </w:t>
      </w:r>
      <w:r w:rsidRPr="00CF3AF6">
        <w:rPr>
          <w:rFonts w:ascii="Times New Roman" w:hAnsi="Times New Roman" w:cs="Times New Roman"/>
          <w:i/>
        </w:rPr>
        <w:tab/>
      </w:r>
      <w:r w:rsidRPr="00CF3AF6">
        <w:rPr>
          <w:rFonts w:ascii="Times New Roman" w:hAnsi="Times New Roman" w:cs="Times New Roman"/>
          <w:i/>
        </w:rPr>
        <w:tab/>
        <w:t xml:space="preserve">    podpis</w:t>
      </w:r>
    </w:p>
    <w:p w14:paraId="2645DB93" w14:textId="77777777" w:rsidR="007D62A6" w:rsidRPr="00CF3AF6" w:rsidRDefault="007D62A6" w:rsidP="007D6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</w:p>
    <w:p w14:paraId="61055484" w14:textId="77777777" w:rsidR="007D62A6" w:rsidRPr="00CF3AF6" w:rsidRDefault="007D62A6" w:rsidP="007D62A6">
      <w:pPr>
        <w:rPr>
          <w:rFonts w:ascii="Times New Roman" w:hAnsi="Times New Roman" w:cs="Times New Roman"/>
        </w:rPr>
      </w:pPr>
    </w:p>
    <w:p w14:paraId="790AF6CD" w14:textId="77777777" w:rsidR="007D62A6" w:rsidRPr="00133887" w:rsidRDefault="007D62A6" w:rsidP="00C96F3F">
      <w:pPr>
        <w:rPr>
          <w:rFonts w:ascii="Times New Roman" w:hAnsi="Times New Roman" w:cs="Times New Roman"/>
        </w:rPr>
      </w:pPr>
    </w:p>
    <w:sectPr w:rsidR="007D62A6" w:rsidRPr="00133887" w:rsidSect="002642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412A5" w14:textId="77777777" w:rsidR="00105F9C" w:rsidRDefault="00105F9C" w:rsidP="00C96F3F">
      <w:r>
        <w:separator/>
      </w:r>
    </w:p>
  </w:endnote>
  <w:endnote w:type="continuationSeparator" w:id="0">
    <w:p w14:paraId="661E776D" w14:textId="77777777" w:rsidR="00105F9C" w:rsidRDefault="00105F9C" w:rsidP="00C9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1C20E" w14:textId="115644A7" w:rsidR="00994C89" w:rsidRPr="00BB2E57" w:rsidRDefault="00994C89" w:rsidP="005539AD">
    <w:pPr>
      <w:pStyle w:val="Zpat"/>
      <w:jc w:val="right"/>
    </w:pPr>
    <w:r w:rsidRPr="005539AD">
      <w:rPr>
        <w:sz w:val="18"/>
        <w:szCs w:val="18"/>
      </w:rPr>
      <w:tab/>
    </w:r>
    <w:r w:rsidRPr="005539AD">
      <w:rPr>
        <w:sz w:val="18"/>
        <w:szCs w:val="18"/>
      </w:rPr>
      <w:tab/>
    </w:r>
    <w:r w:rsidRPr="005539AD">
      <w:rPr>
        <w:sz w:val="18"/>
        <w:szCs w:val="18"/>
      </w:rPr>
      <w:tab/>
      <w:t xml:space="preserve">( </w:t>
    </w:r>
    <w:r w:rsidRPr="005539AD">
      <w:rPr>
        <w:b/>
        <w:bCs/>
        <w:sz w:val="18"/>
        <w:szCs w:val="18"/>
      </w:rPr>
      <w:fldChar w:fldCharType="begin"/>
    </w:r>
    <w:r w:rsidRPr="005539AD">
      <w:rPr>
        <w:b/>
        <w:bCs/>
        <w:sz w:val="18"/>
        <w:szCs w:val="18"/>
      </w:rPr>
      <w:instrText>PAGE  \* Arabic  \* MERGEFORMAT</w:instrText>
    </w:r>
    <w:r w:rsidRPr="005539AD">
      <w:rPr>
        <w:b/>
        <w:bCs/>
        <w:sz w:val="18"/>
        <w:szCs w:val="18"/>
      </w:rPr>
      <w:fldChar w:fldCharType="separate"/>
    </w:r>
    <w:r w:rsidR="00F369FC">
      <w:rPr>
        <w:b/>
        <w:bCs/>
        <w:noProof/>
        <w:sz w:val="18"/>
        <w:szCs w:val="18"/>
      </w:rPr>
      <w:t>2</w:t>
    </w:r>
    <w:r w:rsidRPr="005539AD">
      <w:rPr>
        <w:b/>
        <w:bCs/>
        <w:sz w:val="18"/>
        <w:szCs w:val="18"/>
      </w:rPr>
      <w:fldChar w:fldCharType="end"/>
    </w:r>
    <w:r w:rsidRPr="005539AD">
      <w:rPr>
        <w:b/>
        <w:bCs/>
        <w:sz w:val="18"/>
        <w:szCs w:val="18"/>
      </w:rPr>
      <w:t xml:space="preserve"> </w:t>
    </w:r>
    <w:r w:rsidRPr="005539AD">
      <w:rPr>
        <w:sz w:val="18"/>
        <w:szCs w:val="18"/>
      </w:rPr>
      <w:t>/</w:t>
    </w:r>
    <w:r w:rsidRPr="005539AD">
      <w:rPr>
        <w:b/>
        <w:bCs/>
        <w:sz w:val="18"/>
        <w:szCs w:val="18"/>
      </w:rPr>
      <w:t xml:space="preserve"> </w:t>
    </w:r>
    <w:r w:rsidRPr="005539AD">
      <w:rPr>
        <w:b/>
        <w:bCs/>
        <w:sz w:val="18"/>
        <w:szCs w:val="18"/>
      </w:rPr>
      <w:fldChar w:fldCharType="begin"/>
    </w:r>
    <w:r w:rsidRPr="005539AD">
      <w:rPr>
        <w:b/>
        <w:bCs/>
        <w:sz w:val="18"/>
        <w:szCs w:val="18"/>
      </w:rPr>
      <w:instrText>NUMPAGES  \* Arabic  \* MERGEFORMAT</w:instrText>
    </w:r>
    <w:r w:rsidRPr="005539AD">
      <w:rPr>
        <w:b/>
        <w:bCs/>
        <w:sz w:val="18"/>
        <w:szCs w:val="18"/>
      </w:rPr>
      <w:fldChar w:fldCharType="separate"/>
    </w:r>
    <w:r w:rsidR="00F369FC">
      <w:rPr>
        <w:b/>
        <w:bCs/>
        <w:noProof/>
        <w:sz w:val="18"/>
        <w:szCs w:val="18"/>
      </w:rPr>
      <w:t>7</w:t>
    </w:r>
    <w:r w:rsidRPr="005539AD">
      <w:rPr>
        <w:b/>
        <w:bCs/>
        <w:sz w:val="18"/>
        <w:szCs w:val="18"/>
      </w:rPr>
      <w:fldChar w:fldCharType="end"/>
    </w:r>
    <w:r w:rsidRPr="005539AD">
      <w:rPr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4453C" w14:textId="77777777" w:rsidR="00105F9C" w:rsidRDefault="00105F9C" w:rsidP="00C96F3F">
      <w:r>
        <w:separator/>
      </w:r>
    </w:p>
  </w:footnote>
  <w:footnote w:type="continuationSeparator" w:id="0">
    <w:p w14:paraId="0260246F" w14:textId="77777777" w:rsidR="00105F9C" w:rsidRDefault="00105F9C" w:rsidP="00C9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6BB19" w14:textId="039A8EFD" w:rsidR="000F3484" w:rsidRDefault="000F3484" w:rsidP="000F3484">
    <w:pPr>
      <w:pStyle w:val="Zhlav"/>
    </w:pPr>
  </w:p>
  <w:p w14:paraId="51A4B314" w14:textId="022DC09A" w:rsidR="000F3484" w:rsidRDefault="000F3484" w:rsidP="000F3484">
    <w:pPr>
      <w:pStyle w:val="Zhlav"/>
    </w:pPr>
  </w:p>
  <w:p w14:paraId="30427B95" w14:textId="77777777" w:rsidR="000F3484" w:rsidRDefault="000F3484" w:rsidP="000F3484">
    <w:pPr>
      <w:pStyle w:val="Zhlav"/>
    </w:pPr>
  </w:p>
  <w:p w14:paraId="720342FC" w14:textId="61104DBB" w:rsidR="000F3484" w:rsidRDefault="000F3484" w:rsidP="000F3484">
    <w:pPr>
      <w:tabs>
        <w:tab w:val="right" w:pos="9072"/>
      </w:tabs>
      <w:ind w:right="-426"/>
      <w:jc w:val="right"/>
      <w:rPr>
        <w:rFonts w:ascii="Calibri Light" w:hAnsi="Calibri Light"/>
        <w:color w:val="7F7F7F" w:themeColor="text1" w:themeTint="80"/>
        <w:sz w:val="20"/>
        <w:szCs w:val="20"/>
      </w:rPr>
    </w:pPr>
    <w:r w:rsidRPr="006800DF">
      <w:rPr>
        <w:rFonts w:ascii="Calibri Light" w:hAnsi="Calibri Light"/>
        <w:color w:val="7F7F7F" w:themeColor="text1" w:themeTint="80"/>
        <w:sz w:val="20"/>
        <w:szCs w:val="20"/>
      </w:rPr>
      <w:t>[příloha </w:t>
    </w:r>
    <w:r>
      <w:rPr>
        <w:rFonts w:ascii="Calibri Light" w:hAnsi="Calibri Light"/>
        <w:color w:val="7F7F7F" w:themeColor="text1" w:themeTint="80"/>
        <w:sz w:val="20"/>
        <w:szCs w:val="20"/>
      </w:rPr>
      <w:t>ZD č.</w:t>
    </w:r>
    <w:r w:rsidR="007D62A6">
      <w:rPr>
        <w:rFonts w:ascii="Calibri Light" w:hAnsi="Calibri Light"/>
        <w:color w:val="7F7F7F" w:themeColor="text1" w:themeTint="80"/>
        <w:sz w:val="20"/>
        <w:szCs w:val="20"/>
      </w:rPr>
      <w:t>3</w:t>
    </w:r>
    <w:r w:rsidRPr="006800DF">
      <w:rPr>
        <w:rFonts w:ascii="Calibri Light" w:hAnsi="Calibri Light"/>
        <w:color w:val="7F7F7F" w:themeColor="text1" w:themeTint="80"/>
        <w:sz w:val="20"/>
        <w:szCs w:val="20"/>
      </w:rPr>
      <w:t>]</w:t>
    </w:r>
  </w:p>
  <w:p w14:paraId="69A338F8" w14:textId="77777777" w:rsidR="000F3484" w:rsidRPr="000D5012" w:rsidRDefault="000F3484" w:rsidP="000F3484">
    <w:pPr>
      <w:tabs>
        <w:tab w:val="right" w:pos="9072"/>
      </w:tabs>
      <w:ind w:right="-426"/>
      <w:jc w:val="right"/>
      <w:rPr>
        <w:rFonts w:ascii="Calibri Light" w:hAnsi="Calibri Light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2D14"/>
    <w:multiLevelType w:val="hybridMultilevel"/>
    <w:tmpl w:val="646626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0B4"/>
    <w:multiLevelType w:val="hybridMultilevel"/>
    <w:tmpl w:val="841C96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0CE3"/>
    <w:multiLevelType w:val="hybridMultilevel"/>
    <w:tmpl w:val="2A7643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461EE"/>
    <w:multiLevelType w:val="hybridMultilevel"/>
    <w:tmpl w:val="E71A88AA"/>
    <w:lvl w:ilvl="0" w:tplc="76F627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E55E5"/>
    <w:multiLevelType w:val="hybridMultilevel"/>
    <w:tmpl w:val="4B64CF0E"/>
    <w:lvl w:ilvl="0" w:tplc="F7702A26">
      <w:start w:val="40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144F47"/>
    <w:multiLevelType w:val="hybridMultilevel"/>
    <w:tmpl w:val="B1266A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65C"/>
    <w:multiLevelType w:val="hybridMultilevel"/>
    <w:tmpl w:val="485E9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6A7"/>
    <w:multiLevelType w:val="hybridMultilevel"/>
    <w:tmpl w:val="E86E82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C39DB"/>
    <w:multiLevelType w:val="hybridMultilevel"/>
    <w:tmpl w:val="B24CBF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09CC"/>
    <w:multiLevelType w:val="hybridMultilevel"/>
    <w:tmpl w:val="7D942F04"/>
    <w:lvl w:ilvl="0" w:tplc="8D0EF3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65831"/>
    <w:multiLevelType w:val="hybridMultilevel"/>
    <w:tmpl w:val="6F3A6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84396"/>
    <w:multiLevelType w:val="hybridMultilevel"/>
    <w:tmpl w:val="201C36E0"/>
    <w:lvl w:ilvl="0" w:tplc="D056F900">
      <w:start w:val="4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2E6"/>
    <w:multiLevelType w:val="hybridMultilevel"/>
    <w:tmpl w:val="883E29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D2B2C"/>
    <w:multiLevelType w:val="hybridMultilevel"/>
    <w:tmpl w:val="0794F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35E48"/>
    <w:multiLevelType w:val="hybridMultilevel"/>
    <w:tmpl w:val="6E786A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E95C60"/>
    <w:multiLevelType w:val="hybridMultilevel"/>
    <w:tmpl w:val="0BB441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C86FE9"/>
    <w:multiLevelType w:val="hybridMultilevel"/>
    <w:tmpl w:val="DEB6A744"/>
    <w:lvl w:ilvl="0" w:tplc="7EAAB632">
      <w:start w:val="1"/>
      <w:numFmt w:val="decimal"/>
      <w:pStyle w:val="Nadpis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C0D57"/>
    <w:multiLevelType w:val="hybridMultilevel"/>
    <w:tmpl w:val="6FD6E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86312"/>
    <w:multiLevelType w:val="hybridMultilevel"/>
    <w:tmpl w:val="4B0C8E66"/>
    <w:lvl w:ilvl="0" w:tplc="31BE999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A57F9"/>
    <w:multiLevelType w:val="hybridMultilevel"/>
    <w:tmpl w:val="B1824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D013FA"/>
    <w:multiLevelType w:val="hybridMultilevel"/>
    <w:tmpl w:val="9594C5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728C1"/>
    <w:multiLevelType w:val="hybridMultilevel"/>
    <w:tmpl w:val="6E5C4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B5E8F"/>
    <w:multiLevelType w:val="hybridMultilevel"/>
    <w:tmpl w:val="4D1A52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54DAD"/>
    <w:multiLevelType w:val="hybridMultilevel"/>
    <w:tmpl w:val="028E5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15584"/>
    <w:multiLevelType w:val="hybridMultilevel"/>
    <w:tmpl w:val="744A98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46250">
    <w:abstractNumId w:val="21"/>
  </w:num>
  <w:num w:numId="2" w16cid:durableId="1491822449">
    <w:abstractNumId w:val="24"/>
  </w:num>
  <w:num w:numId="3" w16cid:durableId="1792045033">
    <w:abstractNumId w:val="5"/>
  </w:num>
  <w:num w:numId="4" w16cid:durableId="717240832">
    <w:abstractNumId w:val="8"/>
  </w:num>
  <w:num w:numId="5" w16cid:durableId="253130221">
    <w:abstractNumId w:val="19"/>
  </w:num>
  <w:num w:numId="6" w16cid:durableId="1532452247">
    <w:abstractNumId w:val="6"/>
  </w:num>
  <w:num w:numId="7" w16cid:durableId="33238901">
    <w:abstractNumId w:val="12"/>
  </w:num>
  <w:num w:numId="8" w16cid:durableId="1323393144">
    <w:abstractNumId w:val="7"/>
  </w:num>
  <w:num w:numId="9" w16cid:durableId="1529488910">
    <w:abstractNumId w:val="10"/>
  </w:num>
  <w:num w:numId="10" w16cid:durableId="1966426745">
    <w:abstractNumId w:val="11"/>
  </w:num>
  <w:num w:numId="11" w16cid:durableId="1826235982">
    <w:abstractNumId w:val="4"/>
  </w:num>
  <w:num w:numId="12" w16cid:durableId="1740209026">
    <w:abstractNumId w:val="3"/>
  </w:num>
  <w:num w:numId="13" w16cid:durableId="1126855386">
    <w:abstractNumId w:val="9"/>
  </w:num>
  <w:num w:numId="14" w16cid:durableId="1037924129">
    <w:abstractNumId w:val="0"/>
  </w:num>
  <w:num w:numId="15" w16cid:durableId="1023047513">
    <w:abstractNumId w:val="1"/>
  </w:num>
  <w:num w:numId="16" w16cid:durableId="10306906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353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9291956">
    <w:abstractNumId w:val="15"/>
  </w:num>
  <w:num w:numId="19" w16cid:durableId="1065373773">
    <w:abstractNumId w:val="14"/>
  </w:num>
  <w:num w:numId="20" w16cid:durableId="737022725">
    <w:abstractNumId w:val="2"/>
  </w:num>
  <w:num w:numId="21" w16cid:durableId="1744139793">
    <w:abstractNumId w:val="16"/>
  </w:num>
  <w:num w:numId="22" w16cid:durableId="985890024">
    <w:abstractNumId w:val="23"/>
  </w:num>
  <w:num w:numId="23" w16cid:durableId="1313145869">
    <w:abstractNumId w:val="17"/>
  </w:num>
  <w:num w:numId="24" w16cid:durableId="1856383962">
    <w:abstractNumId w:val="13"/>
  </w:num>
  <w:num w:numId="25" w16cid:durableId="5617911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7783lVCjoVvmtrNE8zyFri6ZxnHGFA7l2zSKyWX+IfumvItsEWpT2vl3foqjEwq4aq/H92j0bNb9qaFGVq2oRQ==" w:salt="IcHr5ekZKIzo4uubCR+Xa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BD"/>
    <w:rsid w:val="00002064"/>
    <w:rsid w:val="00004B2D"/>
    <w:rsid w:val="0000687A"/>
    <w:rsid w:val="00012E9E"/>
    <w:rsid w:val="00014F50"/>
    <w:rsid w:val="0001738B"/>
    <w:rsid w:val="00017EF1"/>
    <w:rsid w:val="00021951"/>
    <w:rsid w:val="00025E0F"/>
    <w:rsid w:val="000324BD"/>
    <w:rsid w:val="0003377E"/>
    <w:rsid w:val="00036E30"/>
    <w:rsid w:val="00037BD3"/>
    <w:rsid w:val="0004333C"/>
    <w:rsid w:val="00044C39"/>
    <w:rsid w:val="0004778C"/>
    <w:rsid w:val="000502D3"/>
    <w:rsid w:val="000543EF"/>
    <w:rsid w:val="000609EC"/>
    <w:rsid w:val="00061A32"/>
    <w:rsid w:val="00062DA4"/>
    <w:rsid w:val="0006546F"/>
    <w:rsid w:val="0006692E"/>
    <w:rsid w:val="0007127B"/>
    <w:rsid w:val="000738B8"/>
    <w:rsid w:val="00073FD6"/>
    <w:rsid w:val="00074E80"/>
    <w:rsid w:val="00074EB0"/>
    <w:rsid w:val="0007778F"/>
    <w:rsid w:val="0008074F"/>
    <w:rsid w:val="00082B99"/>
    <w:rsid w:val="00082CEF"/>
    <w:rsid w:val="00083462"/>
    <w:rsid w:val="0008616D"/>
    <w:rsid w:val="000861DE"/>
    <w:rsid w:val="00091391"/>
    <w:rsid w:val="000914B2"/>
    <w:rsid w:val="0009661B"/>
    <w:rsid w:val="00096754"/>
    <w:rsid w:val="00097911"/>
    <w:rsid w:val="00097CE7"/>
    <w:rsid w:val="000A1246"/>
    <w:rsid w:val="000A16A2"/>
    <w:rsid w:val="000A4E6D"/>
    <w:rsid w:val="000A5B79"/>
    <w:rsid w:val="000B11F3"/>
    <w:rsid w:val="000B3ED4"/>
    <w:rsid w:val="000B56B4"/>
    <w:rsid w:val="000C1781"/>
    <w:rsid w:val="000C1E3A"/>
    <w:rsid w:val="000C20F8"/>
    <w:rsid w:val="000C22FC"/>
    <w:rsid w:val="000C2E58"/>
    <w:rsid w:val="000C5728"/>
    <w:rsid w:val="000C5E40"/>
    <w:rsid w:val="000D13BA"/>
    <w:rsid w:val="000D1806"/>
    <w:rsid w:val="000D1A1C"/>
    <w:rsid w:val="000D1B07"/>
    <w:rsid w:val="000D1EE3"/>
    <w:rsid w:val="000D5B82"/>
    <w:rsid w:val="000D5C07"/>
    <w:rsid w:val="000D5FFA"/>
    <w:rsid w:val="000D7D31"/>
    <w:rsid w:val="000E17EC"/>
    <w:rsid w:val="000E391A"/>
    <w:rsid w:val="000E51C1"/>
    <w:rsid w:val="000F156D"/>
    <w:rsid w:val="000F3484"/>
    <w:rsid w:val="000F41FC"/>
    <w:rsid w:val="000F5784"/>
    <w:rsid w:val="000F5EBA"/>
    <w:rsid w:val="00100DE0"/>
    <w:rsid w:val="00100E10"/>
    <w:rsid w:val="001015F6"/>
    <w:rsid w:val="00102317"/>
    <w:rsid w:val="001026B9"/>
    <w:rsid w:val="00105F23"/>
    <w:rsid w:val="00105F9C"/>
    <w:rsid w:val="00106305"/>
    <w:rsid w:val="0010715C"/>
    <w:rsid w:val="0011538D"/>
    <w:rsid w:val="00117B19"/>
    <w:rsid w:val="00120150"/>
    <w:rsid w:val="0012071A"/>
    <w:rsid w:val="001207A0"/>
    <w:rsid w:val="00120E8E"/>
    <w:rsid w:val="00121686"/>
    <w:rsid w:val="00124B72"/>
    <w:rsid w:val="001250AF"/>
    <w:rsid w:val="001273A5"/>
    <w:rsid w:val="00133887"/>
    <w:rsid w:val="00134E4B"/>
    <w:rsid w:val="00135AAA"/>
    <w:rsid w:val="00136F65"/>
    <w:rsid w:val="00142677"/>
    <w:rsid w:val="001427F1"/>
    <w:rsid w:val="00146397"/>
    <w:rsid w:val="00147058"/>
    <w:rsid w:val="0014773D"/>
    <w:rsid w:val="00150F63"/>
    <w:rsid w:val="00151010"/>
    <w:rsid w:val="001511DA"/>
    <w:rsid w:val="0016049C"/>
    <w:rsid w:val="00162B20"/>
    <w:rsid w:val="00163230"/>
    <w:rsid w:val="00164515"/>
    <w:rsid w:val="00165249"/>
    <w:rsid w:val="0016569F"/>
    <w:rsid w:val="0016775D"/>
    <w:rsid w:val="00174EBC"/>
    <w:rsid w:val="00177856"/>
    <w:rsid w:val="00184E0F"/>
    <w:rsid w:val="00191783"/>
    <w:rsid w:val="001917E9"/>
    <w:rsid w:val="0019236B"/>
    <w:rsid w:val="00192A3F"/>
    <w:rsid w:val="00194A8D"/>
    <w:rsid w:val="001952A2"/>
    <w:rsid w:val="00197C6D"/>
    <w:rsid w:val="001A2524"/>
    <w:rsid w:val="001A48A3"/>
    <w:rsid w:val="001A5934"/>
    <w:rsid w:val="001A5B79"/>
    <w:rsid w:val="001A7265"/>
    <w:rsid w:val="001A7B53"/>
    <w:rsid w:val="001A7C0C"/>
    <w:rsid w:val="001B4AAF"/>
    <w:rsid w:val="001C6D71"/>
    <w:rsid w:val="001C7E5D"/>
    <w:rsid w:val="001D03D1"/>
    <w:rsid w:val="001D1144"/>
    <w:rsid w:val="001D1FC6"/>
    <w:rsid w:val="001D34D6"/>
    <w:rsid w:val="001D4D29"/>
    <w:rsid w:val="001D5B1C"/>
    <w:rsid w:val="001D79D8"/>
    <w:rsid w:val="001E036E"/>
    <w:rsid w:val="001E0949"/>
    <w:rsid w:val="001E0F47"/>
    <w:rsid w:val="001E252B"/>
    <w:rsid w:val="001E7578"/>
    <w:rsid w:val="001E7BF4"/>
    <w:rsid w:val="001F072A"/>
    <w:rsid w:val="001F1417"/>
    <w:rsid w:val="001F2B7C"/>
    <w:rsid w:val="001F40CE"/>
    <w:rsid w:val="001F5138"/>
    <w:rsid w:val="001F73C3"/>
    <w:rsid w:val="001F7797"/>
    <w:rsid w:val="001F7AC2"/>
    <w:rsid w:val="0020071C"/>
    <w:rsid w:val="00201480"/>
    <w:rsid w:val="00206BCD"/>
    <w:rsid w:val="00212948"/>
    <w:rsid w:val="0021367B"/>
    <w:rsid w:val="002171E4"/>
    <w:rsid w:val="0021793C"/>
    <w:rsid w:val="00222246"/>
    <w:rsid w:val="00223E1C"/>
    <w:rsid w:val="00224867"/>
    <w:rsid w:val="002300BD"/>
    <w:rsid w:val="00230424"/>
    <w:rsid w:val="00231A70"/>
    <w:rsid w:val="00232BBA"/>
    <w:rsid w:val="0024467B"/>
    <w:rsid w:val="0024687A"/>
    <w:rsid w:val="00250C5F"/>
    <w:rsid w:val="00250D8D"/>
    <w:rsid w:val="0025585E"/>
    <w:rsid w:val="002567BE"/>
    <w:rsid w:val="0025751F"/>
    <w:rsid w:val="002618A6"/>
    <w:rsid w:val="0026248C"/>
    <w:rsid w:val="00263EA6"/>
    <w:rsid w:val="00264273"/>
    <w:rsid w:val="0026540F"/>
    <w:rsid w:val="0027191F"/>
    <w:rsid w:val="002815F7"/>
    <w:rsid w:val="0028318B"/>
    <w:rsid w:val="00285DD4"/>
    <w:rsid w:val="00291C64"/>
    <w:rsid w:val="00295C4E"/>
    <w:rsid w:val="0029724F"/>
    <w:rsid w:val="002979D3"/>
    <w:rsid w:val="002A27C2"/>
    <w:rsid w:val="002B17A4"/>
    <w:rsid w:val="002B23DD"/>
    <w:rsid w:val="002B41D2"/>
    <w:rsid w:val="002B56BB"/>
    <w:rsid w:val="002B798A"/>
    <w:rsid w:val="002C2A35"/>
    <w:rsid w:val="002C4616"/>
    <w:rsid w:val="002C4E90"/>
    <w:rsid w:val="002D1CA2"/>
    <w:rsid w:val="002D4A1E"/>
    <w:rsid w:val="002D7A86"/>
    <w:rsid w:val="002D7FC8"/>
    <w:rsid w:val="002E0F98"/>
    <w:rsid w:val="002E10C0"/>
    <w:rsid w:val="002E1966"/>
    <w:rsid w:val="002E3310"/>
    <w:rsid w:val="002E6B6A"/>
    <w:rsid w:val="00300701"/>
    <w:rsid w:val="00304020"/>
    <w:rsid w:val="00305CEA"/>
    <w:rsid w:val="00312B0C"/>
    <w:rsid w:val="00315658"/>
    <w:rsid w:val="0031612E"/>
    <w:rsid w:val="0032368E"/>
    <w:rsid w:val="003269DE"/>
    <w:rsid w:val="00330DD6"/>
    <w:rsid w:val="00334D17"/>
    <w:rsid w:val="00337347"/>
    <w:rsid w:val="0034613C"/>
    <w:rsid w:val="00346772"/>
    <w:rsid w:val="00351956"/>
    <w:rsid w:val="003521BA"/>
    <w:rsid w:val="00352F6B"/>
    <w:rsid w:val="003554A0"/>
    <w:rsid w:val="00357570"/>
    <w:rsid w:val="00360457"/>
    <w:rsid w:val="00362041"/>
    <w:rsid w:val="00363A7B"/>
    <w:rsid w:val="00364D8C"/>
    <w:rsid w:val="0036594D"/>
    <w:rsid w:val="00366444"/>
    <w:rsid w:val="00370D12"/>
    <w:rsid w:val="00376132"/>
    <w:rsid w:val="00376EF8"/>
    <w:rsid w:val="00377C47"/>
    <w:rsid w:val="00381C35"/>
    <w:rsid w:val="0038450E"/>
    <w:rsid w:val="00394B56"/>
    <w:rsid w:val="00395460"/>
    <w:rsid w:val="003A1EAD"/>
    <w:rsid w:val="003A2E9E"/>
    <w:rsid w:val="003A3B26"/>
    <w:rsid w:val="003A7956"/>
    <w:rsid w:val="003B0DD2"/>
    <w:rsid w:val="003B1111"/>
    <w:rsid w:val="003B13C8"/>
    <w:rsid w:val="003B1B50"/>
    <w:rsid w:val="003B2553"/>
    <w:rsid w:val="003B3F44"/>
    <w:rsid w:val="003B74A0"/>
    <w:rsid w:val="003C0671"/>
    <w:rsid w:val="003C137E"/>
    <w:rsid w:val="003C1A86"/>
    <w:rsid w:val="003C5E7A"/>
    <w:rsid w:val="003C799C"/>
    <w:rsid w:val="003C7A2E"/>
    <w:rsid w:val="003D119D"/>
    <w:rsid w:val="003D2704"/>
    <w:rsid w:val="003D34E7"/>
    <w:rsid w:val="003D49CA"/>
    <w:rsid w:val="003D51DB"/>
    <w:rsid w:val="003D7CC2"/>
    <w:rsid w:val="003E2A7D"/>
    <w:rsid w:val="003E43C2"/>
    <w:rsid w:val="003E7040"/>
    <w:rsid w:val="003F47AE"/>
    <w:rsid w:val="003F69DB"/>
    <w:rsid w:val="00401328"/>
    <w:rsid w:val="004034A4"/>
    <w:rsid w:val="00403F92"/>
    <w:rsid w:val="00406C12"/>
    <w:rsid w:val="00413EEE"/>
    <w:rsid w:val="00414459"/>
    <w:rsid w:val="004223F4"/>
    <w:rsid w:val="004229A3"/>
    <w:rsid w:val="00422B92"/>
    <w:rsid w:val="0043032B"/>
    <w:rsid w:val="004313A2"/>
    <w:rsid w:val="00431519"/>
    <w:rsid w:val="00432388"/>
    <w:rsid w:val="004336AD"/>
    <w:rsid w:val="00437246"/>
    <w:rsid w:val="0043770B"/>
    <w:rsid w:val="004419DC"/>
    <w:rsid w:val="004437CD"/>
    <w:rsid w:val="00444287"/>
    <w:rsid w:val="0044451C"/>
    <w:rsid w:val="00446B61"/>
    <w:rsid w:val="00450E80"/>
    <w:rsid w:val="00456305"/>
    <w:rsid w:val="004571F0"/>
    <w:rsid w:val="00461AE4"/>
    <w:rsid w:val="0046641B"/>
    <w:rsid w:val="00470FC6"/>
    <w:rsid w:val="00471D71"/>
    <w:rsid w:val="00473F52"/>
    <w:rsid w:val="004748B7"/>
    <w:rsid w:val="00474FEC"/>
    <w:rsid w:val="00483048"/>
    <w:rsid w:val="00485A12"/>
    <w:rsid w:val="00485D38"/>
    <w:rsid w:val="00486B01"/>
    <w:rsid w:val="00486BD4"/>
    <w:rsid w:val="004871C9"/>
    <w:rsid w:val="004909C0"/>
    <w:rsid w:val="00490AFD"/>
    <w:rsid w:val="004962A4"/>
    <w:rsid w:val="004A0105"/>
    <w:rsid w:val="004A55D3"/>
    <w:rsid w:val="004B07B7"/>
    <w:rsid w:val="004B18BF"/>
    <w:rsid w:val="004B1C3E"/>
    <w:rsid w:val="004B25A2"/>
    <w:rsid w:val="004B2FFC"/>
    <w:rsid w:val="004B3B7C"/>
    <w:rsid w:val="004B4F62"/>
    <w:rsid w:val="004B563C"/>
    <w:rsid w:val="004C0604"/>
    <w:rsid w:val="004C3899"/>
    <w:rsid w:val="004D5FA6"/>
    <w:rsid w:val="004D64AE"/>
    <w:rsid w:val="004D7E72"/>
    <w:rsid w:val="004E0034"/>
    <w:rsid w:val="004E2426"/>
    <w:rsid w:val="004E3F89"/>
    <w:rsid w:val="004E4439"/>
    <w:rsid w:val="004E4894"/>
    <w:rsid w:val="004E54CA"/>
    <w:rsid w:val="004E5573"/>
    <w:rsid w:val="004E5728"/>
    <w:rsid w:val="004F066C"/>
    <w:rsid w:val="004F4A4C"/>
    <w:rsid w:val="004F5F24"/>
    <w:rsid w:val="00505B47"/>
    <w:rsid w:val="00511BEF"/>
    <w:rsid w:val="00512E42"/>
    <w:rsid w:val="005153C1"/>
    <w:rsid w:val="00516C27"/>
    <w:rsid w:val="005174EA"/>
    <w:rsid w:val="00522A5B"/>
    <w:rsid w:val="00523497"/>
    <w:rsid w:val="00525D5D"/>
    <w:rsid w:val="0052655B"/>
    <w:rsid w:val="00530DA7"/>
    <w:rsid w:val="0053208F"/>
    <w:rsid w:val="00533222"/>
    <w:rsid w:val="0053344E"/>
    <w:rsid w:val="00535BBF"/>
    <w:rsid w:val="00537A3A"/>
    <w:rsid w:val="00540E8E"/>
    <w:rsid w:val="00542710"/>
    <w:rsid w:val="00546F2B"/>
    <w:rsid w:val="00552E47"/>
    <w:rsid w:val="005539AD"/>
    <w:rsid w:val="0055443B"/>
    <w:rsid w:val="00554EB6"/>
    <w:rsid w:val="00561925"/>
    <w:rsid w:val="00562265"/>
    <w:rsid w:val="0056472F"/>
    <w:rsid w:val="005728C1"/>
    <w:rsid w:val="00574D8A"/>
    <w:rsid w:val="00575803"/>
    <w:rsid w:val="00582774"/>
    <w:rsid w:val="00582A2D"/>
    <w:rsid w:val="00582ACD"/>
    <w:rsid w:val="00590333"/>
    <w:rsid w:val="005953F0"/>
    <w:rsid w:val="005A0636"/>
    <w:rsid w:val="005A0669"/>
    <w:rsid w:val="005A4649"/>
    <w:rsid w:val="005A4C5A"/>
    <w:rsid w:val="005A5228"/>
    <w:rsid w:val="005B18EB"/>
    <w:rsid w:val="005B3CE1"/>
    <w:rsid w:val="005B4510"/>
    <w:rsid w:val="005B6519"/>
    <w:rsid w:val="005C0088"/>
    <w:rsid w:val="005C42C3"/>
    <w:rsid w:val="005C52E9"/>
    <w:rsid w:val="005C54A3"/>
    <w:rsid w:val="005C6FC1"/>
    <w:rsid w:val="005C7146"/>
    <w:rsid w:val="005C7158"/>
    <w:rsid w:val="005C7B31"/>
    <w:rsid w:val="005D0BA4"/>
    <w:rsid w:val="005D32C0"/>
    <w:rsid w:val="005E29CF"/>
    <w:rsid w:val="005F0141"/>
    <w:rsid w:val="005F0841"/>
    <w:rsid w:val="005F0FC8"/>
    <w:rsid w:val="005F131F"/>
    <w:rsid w:val="005F2406"/>
    <w:rsid w:val="005F5BD2"/>
    <w:rsid w:val="005F6307"/>
    <w:rsid w:val="005F6EE0"/>
    <w:rsid w:val="00600C01"/>
    <w:rsid w:val="00601B76"/>
    <w:rsid w:val="0060283E"/>
    <w:rsid w:val="006049D9"/>
    <w:rsid w:val="0061509D"/>
    <w:rsid w:val="00615E52"/>
    <w:rsid w:val="00617B0D"/>
    <w:rsid w:val="00620C5F"/>
    <w:rsid w:val="00622D0F"/>
    <w:rsid w:val="006246D1"/>
    <w:rsid w:val="006246F8"/>
    <w:rsid w:val="00624E77"/>
    <w:rsid w:val="0063041B"/>
    <w:rsid w:val="00633D54"/>
    <w:rsid w:val="006341C3"/>
    <w:rsid w:val="006364E2"/>
    <w:rsid w:val="00641AAD"/>
    <w:rsid w:val="00650165"/>
    <w:rsid w:val="00652FD5"/>
    <w:rsid w:val="00656386"/>
    <w:rsid w:val="00660268"/>
    <w:rsid w:val="00662AF1"/>
    <w:rsid w:val="006650FE"/>
    <w:rsid w:val="00670618"/>
    <w:rsid w:val="00670748"/>
    <w:rsid w:val="006714B1"/>
    <w:rsid w:val="0067242B"/>
    <w:rsid w:val="0067362C"/>
    <w:rsid w:val="006738A2"/>
    <w:rsid w:val="006751C1"/>
    <w:rsid w:val="00675F27"/>
    <w:rsid w:val="006808DC"/>
    <w:rsid w:val="00680A2B"/>
    <w:rsid w:val="0068190C"/>
    <w:rsid w:val="00682A5A"/>
    <w:rsid w:val="00682D90"/>
    <w:rsid w:val="00685FF6"/>
    <w:rsid w:val="00690272"/>
    <w:rsid w:val="00692274"/>
    <w:rsid w:val="006936DB"/>
    <w:rsid w:val="006938E5"/>
    <w:rsid w:val="00693D9A"/>
    <w:rsid w:val="00694EA0"/>
    <w:rsid w:val="00697684"/>
    <w:rsid w:val="006976BB"/>
    <w:rsid w:val="006A01EE"/>
    <w:rsid w:val="006A4183"/>
    <w:rsid w:val="006A449A"/>
    <w:rsid w:val="006A49FD"/>
    <w:rsid w:val="006A4E06"/>
    <w:rsid w:val="006A5D30"/>
    <w:rsid w:val="006B036B"/>
    <w:rsid w:val="006B0B12"/>
    <w:rsid w:val="006B263B"/>
    <w:rsid w:val="006C0FA3"/>
    <w:rsid w:val="006C5AEC"/>
    <w:rsid w:val="006D016E"/>
    <w:rsid w:val="006D0DB6"/>
    <w:rsid w:val="006D2171"/>
    <w:rsid w:val="006D31EE"/>
    <w:rsid w:val="006D5066"/>
    <w:rsid w:val="006D5B22"/>
    <w:rsid w:val="006D7476"/>
    <w:rsid w:val="006D74B2"/>
    <w:rsid w:val="006D77B3"/>
    <w:rsid w:val="006D7ED0"/>
    <w:rsid w:val="006E042F"/>
    <w:rsid w:val="006F25E9"/>
    <w:rsid w:val="006F61BD"/>
    <w:rsid w:val="006F6B3C"/>
    <w:rsid w:val="0070045B"/>
    <w:rsid w:val="00703566"/>
    <w:rsid w:val="00707A20"/>
    <w:rsid w:val="007101F6"/>
    <w:rsid w:val="00710EB0"/>
    <w:rsid w:val="007112CF"/>
    <w:rsid w:val="00717AC6"/>
    <w:rsid w:val="00721D6A"/>
    <w:rsid w:val="00723C66"/>
    <w:rsid w:val="00723DF3"/>
    <w:rsid w:val="00726611"/>
    <w:rsid w:val="00727E28"/>
    <w:rsid w:val="0073676C"/>
    <w:rsid w:val="00737924"/>
    <w:rsid w:val="00740358"/>
    <w:rsid w:val="00747C13"/>
    <w:rsid w:val="00747DE4"/>
    <w:rsid w:val="007506E5"/>
    <w:rsid w:val="00761DB6"/>
    <w:rsid w:val="007635B4"/>
    <w:rsid w:val="007638F6"/>
    <w:rsid w:val="0076472E"/>
    <w:rsid w:val="00765942"/>
    <w:rsid w:val="00771058"/>
    <w:rsid w:val="00771DBD"/>
    <w:rsid w:val="00771DC6"/>
    <w:rsid w:val="00772F36"/>
    <w:rsid w:val="00773848"/>
    <w:rsid w:val="00774C97"/>
    <w:rsid w:val="00775B6C"/>
    <w:rsid w:val="007768E4"/>
    <w:rsid w:val="0077733B"/>
    <w:rsid w:val="00777F4C"/>
    <w:rsid w:val="00784B8C"/>
    <w:rsid w:val="007865A5"/>
    <w:rsid w:val="007914F4"/>
    <w:rsid w:val="00791803"/>
    <w:rsid w:val="0079298B"/>
    <w:rsid w:val="00793BAB"/>
    <w:rsid w:val="007958A8"/>
    <w:rsid w:val="007979AF"/>
    <w:rsid w:val="007A0DBC"/>
    <w:rsid w:val="007A2C7A"/>
    <w:rsid w:val="007A4265"/>
    <w:rsid w:val="007A68A8"/>
    <w:rsid w:val="007B0DC4"/>
    <w:rsid w:val="007B138D"/>
    <w:rsid w:val="007B3D12"/>
    <w:rsid w:val="007C0530"/>
    <w:rsid w:val="007C4040"/>
    <w:rsid w:val="007C4720"/>
    <w:rsid w:val="007C48C4"/>
    <w:rsid w:val="007C4B72"/>
    <w:rsid w:val="007C624E"/>
    <w:rsid w:val="007D0CB4"/>
    <w:rsid w:val="007D0DB6"/>
    <w:rsid w:val="007D2271"/>
    <w:rsid w:val="007D4D2E"/>
    <w:rsid w:val="007D5C57"/>
    <w:rsid w:val="007D62A6"/>
    <w:rsid w:val="007D6F54"/>
    <w:rsid w:val="007D7C88"/>
    <w:rsid w:val="007E117C"/>
    <w:rsid w:val="007E45CE"/>
    <w:rsid w:val="007E479A"/>
    <w:rsid w:val="007E691B"/>
    <w:rsid w:val="007E795F"/>
    <w:rsid w:val="007F0097"/>
    <w:rsid w:val="007F17D5"/>
    <w:rsid w:val="007F3616"/>
    <w:rsid w:val="007F7613"/>
    <w:rsid w:val="0080692A"/>
    <w:rsid w:val="00807B06"/>
    <w:rsid w:val="008108F4"/>
    <w:rsid w:val="00811026"/>
    <w:rsid w:val="008128B5"/>
    <w:rsid w:val="008128B8"/>
    <w:rsid w:val="00814579"/>
    <w:rsid w:val="008155AA"/>
    <w:rsid w:val="008158E3"/>
    <w:rsid w:val="00816577"/>
    <w:rsid w:val="008219CB"/>
    <w:rsid w:val="008220C1"/>
    <w:rsid w:val="00825BC1"/>
    <w:rsid w:val="00826D64"/>
    <w:rsid w:val="00830374"/>
    <w:rsid w:val="0083157D"/>
    <w:rsid w:val="0083795B"/>
    <w:rsid w:val="00837D1F"/>
    <w:rsid w:val="00840F94"/>
    <w:rsid w:val="008413A4"/>
    <w:rsid w:val="00842014"/>
    <w:rsid w:val="0084271C"/>
    <w:rsid w:val="00842C3A"/>
    <w:rsid w:val="00846D6C"/>
    <w:rsid w:val="0084711B"/>
    <w:rsid w:val="00855FF1"/>
    <w:rsid w:val="00856F3B"/>
    <w:rsid w:val="00857E36"/>
    <w:rsid w:val="0086183F"/>
    <w:rsid w:val="00862AF5"/>
    <w:rsid w:val="00864331"/>
    <w:rsid w:val="0086560A"/>
    <w:rsid w:val="0086758F"/>
    <w:rsid w:val="008678BE"/>
    <w:rsid w:val="00872575"/>
    <w:rsid w:val="00881CF3"/>
    <w:rsid w:val="008846DE"/>
    <w:rsid w:val="00887E8D"/>
    <w:rsid w:val="00891B7F"/>
    <w:rsid w:val="008927BF"/>
    <w:rsid w:val="0089676C"/>
    <w:rsid w:val="008A2022"/>
    <w:rsid w:val="008A46F6"/>
    <w:rsid w:val="008A4EC5"/>
    <w:rsid w:val="008A64CB"/>
    <w:rsid w:val="008A7480"/>
    <w:rsid w:val="008B1B6C"/>
    <w:rsid w:val="008B5029"/>
    <w:rsid w:val="008B67BE"/>
    <w:rsid w:val="008C1544"/>
    <w:rsid w:val="008C2527"/>
    <w:rsid w:val="008C6344"/>
    <w:rsid w:val="008D34E8"/>
    <w:rsid w:val="008D36C4"/>
    <w:rsid w:val="008E037C"/>
    <w:rsid w:val="008E3A86"/>
    <w:rsid w:val="0090329D"/>
    <w:rsid w:val="00906395"/>
    <w:rsid w:val="0091010E"/>
    <w:rsid w:val="00913045"/>
    <w:rsid w:val="00913F74"/>
    <w:rsid w:val="009141D8"/>
    <w:rsid w:val="0091634F"/>
    <w:rsid w:val="00916A59"/>
    <w:rsid w:val="009257CA"/>
    <w:rsid w:val="00925EE6"/>
    <w:rsid w:val="00927756"/>
    <w:rsid w:val="00930FE9"/>
    <w:rsid w:val="00933D02"/>
    <w:rsid w:val="009427ED"/>
    <w:rsid w:val="009462A3"/>
    <w:rsid w:val="009474D7"/>
    <w:rsid w:val="0095355E"/>
    <w:rsid w:val="00956537"/>
    <w:rsid w:val="00960473"/>
    <w:rsid w:val="009639E2"/>
    <w:rsid w:val="009652E6"/>
    <w:rsid w:val="00965555"/>
    <w:rsid w:val="0097015D"/>
    <w:rsid w:val="00971DD8"/>
    <w:rsid w:val="00972662"/>
    <w:rsid w:val="00973851"/>
    <w:rsid w:val="00976ABB"/>
    <w:rsid w:val="00976F89"/>
    <w:rsid w:val="009777BA"/>
    <w:rsid w:val="00980415"/>
    <w:rsid w:val="00980CC1"/>
    <w:rsid w:val="00984142"/>
    <w:rsid w:val="00987A3B"/>
    <w:rsid w:val="00987CCC"/>
    <w:rsid w:val="00991CDE"/>
    <w:rsid w:val="00991F31"/>
    <w:rsid w:val="009930EF"/>
    <w:rsid w:val="00994C89"/>
    <w:rsid w:val="00995A24"/>
    <w:rsid w:val="00997394"/>
    <w:rsid w:val="009978FF"/>
    <w:rsid w:val="009A2D5B"/>
    <w:rsid w:val="009A3CEE"/>
    <w:rsid w:val="009B0808"/>
    <w:rsid w:val="009B191C"/>
    <w:rsid w:val="009B4F6A"/>
    <w:rsid w:val="009C7534"/>
    <w:rsid w:val="009D0A1F"/>
    <w:rsid w:val="009D152F"/>
    <w:rsid w:val="009D2DB2"/>
    <w:rsid w:val="009D3085"/>
    <w:rsid w:val="009D3261"/>
    <w:rsid w:val="009D4E16"/>
    <w:rsid w:val="009E20BC"/>
    <w:rsid w:val="009E2472"/>
    <w:rsid w:val="009E385E"/>
    <w:rsid w:val="009E4BB2"/>
    <w:rsid w:val="009F1780"/>
    <w:rsid w:val="009F343E"/>
    <w:rsid w:val="009F50E0"/>
    <w:rsid w:val="00A0239D"/>
    <w:rsid w:val="00A063BB"/>
    <w:rsid w:val="00A07BB2"/>
    <w:rsid w:val="00A13B2D"/>
    <w:rsid w:val="00A15079"/>
    <w:rsid w:val="00A1679C"/>
    <w:rsid w:val="00A1695D"/>
    <w:rsid w:val="00A20E45"/>
    <w:rsid w:val="00A239E1"/>
    <w:rsid w:val="00A2671C"/>
    <w:rsid w:val="00A27F6E"/>
    <w:rsid w:val="00A30A60"/>
    <w:rsid w:val="00A34167"/>
    <w:rsid w:val="00A34F04"/>
    <w:rsid w:val="00A357B4"/>
    <w:rsid w:val="00A409E3"/>
    <w:rsid w:val="00A44069"/>
    <w:rsid w:val="00A443BB"/>
    <w:rsid w:val="00A4586B"/>
    <w:rsid w:val="00A60845"/>
    <w:rsid w:val="00A617DF"/>
    <w:rsid w:val="00A61CDF"/>
    <w:rsid w:val="00A634B4"/>
    <w:rsid w:val="00A64FEE"/>
    <w:rsid w:val="00A6737C"/>
    <w:rsid w:val="00A700C5"/>
    <w:rsid w:val="00A704B3"/>
    <w:rsid w:val="00A70B69"/>
    <w:rsid w:val="00A7487D"/>
    <w:rsid w:val="00A766F2"/>
    <w:rsid w:val="00A81A01"/>
    <w:rsid w:val="00A91762"/>
    <w:rsid w:val="00A94C0B"/>
    <w:rsid w:val="00A9676C"/>
    <w:rsid w:val="00AA492E"/>
    <w:rsid w:val="00AB7F06"/>
    <w:rsid w:val="00AC096C"/>
    <w:rsid w:val="00AC5EE5"/>
    <w:rsid w:val="00AC66A1"/>
    <w:rsid w:val="00AC7463"/>
    <w:rsid w:val="00AC77D3"/>
    <w:rsid w:val="00AD39DB"/>
    <w:rsid w:val="00AE274E"/>
    <w:rsid w:val="00AE540F"/>
    <w:rsid w:val="00AF3061"/>
    <w:rsid w:val="00AF546A"/>
    <w:rsid w:val="00AF6F1C"/>
    <w:rsid w:val="00AF768C"/>
    <w:rsid w:val="00B007FF"/>
    <w:rsid w:val="00B0419E"/>
    <w:rsid w:val="00B052FB"/>
    <w:rsid w:val="00B1001A"/>
    <w:rsid w:val="00B135D2"/>
    <w:rsid w:val="00B17CE8"/>
    <w:rsid w:val="00B21539"/>
    <w:rsid w:val="00B226AB"/>
    <w:rsid w:val="00B233C2"/>
    <w:rsid w:val="00B30977"/>
    <w:rsid w:val="00B32218"/>
    <w:rsid w:val="00B32BA5"/>
    <w:rsid w:val="00B32E32"/>
    <w:rsid w:val="00B339FC"/>
    <w:rsid w:val="00B33F23"/>
    <w:rsid w:val="00B34B5F"/>
    <w:rsid w:val="00B37248"/>
    <w:rsid w:val="00B40F52"/>
    <w:rsid w:val="00B44C97"/>
    <w:rsid w:val="00B457A9"/>
    <w:rsid w:val="00B46599"/>
    <w:rsid w:val="00B468CF"/>
    <w:rsid w:val="00B47200"/>
    <w:rsid w:val="00B519E7"/>
    <w:rsid w:val="00B51C1A"/>
    <w:rsid w:val="00B52612"/>
    <w:rsid w:val="00B52ED5"/>
    <w:rsid w:val="00B551B2"/>
    <w:rsid w:val="00B565AD"/>
    <w:rsid w:val="00B56DBD"/>
    <w:rsid w:val="00B62903"/>
    <w:rsid w:val="00B65BAD"/>
    <w:rsid w:val="00B666CC"/>
    <w:rsid w:val="00B70567"/>
    <w:rsid w:val="00B70594"/>
    <w:rsid w:val="00B70B79"/>
    <w:rsid w:val="00B70D62"/>
    <w:rsid w:val="00B7370A"/>
    <w:rsid w:val="00B741DC"/>
    <w:rsid w:val="00B77B86"/>
    <w:rsid w:val="00B81FCA"/>
    <w:rsid w:val="00B85BEB"/>
    <w:rsid w:val="00B879C9"/>
    <w:rsid w:val="00B87A6A"/>
    <w:rsid w:val="00B91D48"/>
    <w:rsid w:val="00B92289"/>
    <w:rsid w:val="00B93A04"/>
    <w:rsid w:val="00B97244"/>
    <w:rsid w:val="00B97FE6"/>
    <w:rsid w:val="00BA06E2"/>
    <w:rsid w:val="00BA08A9"/>
    <w:rsid w:val="00BA1E51"/>
    <w:rsid w:val="00BA3D9A"/>
    <w:rsid w:val="00BA5D5D"/>
    <w:rsid w:val="00BA7689"/>
    <w:rsid w:val="00BB0D2B"/>
    <w:rsid w:val="00BB1130"/>
    <w:rsid w:val="00BB225B"/>
    <w:rsid w:val="00BB24A4"/>
    <w:rsid w:val="00BB2E57"/>
    <w:rsid w:val="00BB3A7F"/>
    <w:rsid w:val="00BB638E"/>
    <w:rsid w:val="00BC1026"/>
    <w:rsid w:val="00BC61B8"/>
    <w:rsid w:val="00BC74EB"/>
    <w:rsid w:val="00BD24EA"/>
    <w:rsid w:val="00BD40B4"/>
    <w:rsid w:val="00BD475D"/>
    <w:rsid w:val="00BD5748"/>
    <w:rsid w:val="00BD65C2"/>
    <w:rsid w:val="00BE57FF"/>
    <w:rsid w:val="00BE6F74"/>
    <w:rsid w:val="00BE7344"/>
    <w:rsid w:val="00BF3DBF"/>
    <w:rsid w:val="00BF3FB0"/>
    <w:rsid w:val="00BF75CD"/>
    <w:rsid w:val="00C03DD8"/>
    <w:rsid w:val="00C04D26"/>
    <w:rsid w:val="00C05A9C"/>
    <w:rsid w:val="00C10728"/>
    <w:rsid w:val="00C1079E"/>
    <w:rsid w:val="00C107E1"/>
    <w:rsid w:val="00C11711"/>
    <w:rsid w:val="00C13849"/>
    <w:rsid w:val="00C1393B"/>
    <w:rsid w:val="00C148C0"/>
    <w:rsid w:val="00C1641A"/>
    <w:rsid w:val="00C16AC1"/>
    <w:rsid w:val="00C16FB0"/>
    <w:rsid w:val="00C1725E"/>
    <w:rsid w:val="00C21629"/>
    <w:rsid w:val="00C21FEB"/>
    <w:rsid w:val="00C223F1"/>
    <w:rsid w:val="00C24907"/>
    <w:rsid w:val="00C24D63"/>
    <w:rsid w:val="00C313C0"/>
    <w:rsid w:val="00C3469B"/>
    <w:rsid w:val="00C35D8C"/>
    <w:rsid w:val="00C37CCD"/>
    <w:rsid w:val="00C4006B"/>
    <w:rsid w:val="00C444F2"/>
    <w:rsid w:val="00C44BCB"/>
    <w:rsid w:val="00C507E2"/>
    <w:rsid w:val="00C525B9"/>
    <w:rsid w:val="00C535D8"/>
    <w:rsid w:val="00C54AF5"/>
    <w:rsid w:val="00C62A47"/>
    <w:rsid w:val="00C635AA"/>
    <w:rsid w:val="00C665F9"/>
    <w:rsid w:val="00C67897"/>
    <w:rsid w:val="00C67E5E"/>
    <w:rsid w:val="00C700CA"/>
    <w:rsid w:val="00C70982"/>
    <w:rsid w:val="00C7245B"/>
    <w:rsid w:val="00C72C3A"/>
    <w:rsid w:val="00C73B0D"/>
    <w:rsid w:val="00C7790E"/>
    <w:rsid w:val="00C851B3"/>
    <w:rsid w:val="00C86655"/>
    <w:rsid w:val="00C86B9D"/>
    <w:rsid w:val="00C87610"/>
    <w:rsid w:val="00C9077D"/>
    <w:rsid w:val="00C923D7"/>
    <w:rsid w:val="00C95E7E"/>
    <w:rsid w:val="00C96826"/>
    <w:rsid w:val="00C96F3F"/>
    <w:rsid w:val="00CA11C1"/>
    <w:rsid w:val="00CA2944"/>
    <w:rsid w:val="00CA4AC8"/>
    <w:rsid w:val="00CB3DD6"/>
    <w:rsid w:val="00CB4AD2"/>
    <w:rsid w:val="00CB6181"/>
    <w:rsid w:val="00CB781F"/>
    <w:rsid w:val="00CC0DD8"/>
    <w:rsid w:val="00CC0DEC"/>
    <w:rsid w:val="00CC1E4C"/>
    <w:rsid w:val="00CC410F"/>
    <w:rsid w:val="00CD0E05"/>
    <w:rsid w:val="00CD0EC0"/>
    <w:rsid w:val="00CD2BFF"/>
    <w:rsid w:val="00CD416E"/>
    <w:rsid w:val="00CD621B"/>
    <w:rsid w:val="00CE011D"/>
    <w:rsid w:val="00CE0143"/>
    <w:rsid w:val="00CE2249"/>
    <w:rsid w:val="00CE2735"/>
    <w:rsid w:val="00CE2C6E"/>
    <w:rsid w:val="00CE33C2"/>
    <w:rsid w:val="00CE3481"/>
    <w:rsid w:val="00CE39A7"/>
    <w:rsid w:val="00CF079F"/>
    <w:rsid w:val="00CF3AF6"/>
    <w:rsid w:val="00D04A59"/>
    <w:rsid w:val="00D11A78"/>
    <w:rsid w:val="00D15AF2"/>
    <w:rsid w:val="00D16502"/>
    <w:rsid w:val="00D16D65"/>
    <w:rsid w:val="00D22060"/>
    <w:rsid w:val="00D26BBE"/>
    <w:rsid w:val="00D30D77"/>
    <w:rsid w:val="00D333F6"/>
    <w:rsid w:val="00D344EC"/>
    <w:rsid w:val="00D3574E"/>
    <w:rsid w:val="00D35AD0"/>
    <w:rsid w:val="00D41D58"/>
    <w:rsid w:val="00D42796"/>
    <w:rsid w:val="00D42EAC"/>
    <w:rsid w:val="00D4333A"/>
    <w:rsid w:val="00D4451C"/>
    <w:rsid w:val="00D46A60"/>
    <w:rsid w:val="00D47B9B"/>
    <w:rsid w:val="00D502CA"/>
    <w:rsid w:val="00D55284"/>
    <w:rsid w:val="00D566D0"/>
    <w:rsid w:val="00D56CBB"/>
    <w:rsid w:val="00D56CCE"/>
    <w:rsid w:val="00D5706E"/>
    <w:rsid w:val="00D61A53"/>
    <w:rsid w:val="00D6321B"/>
    <w:rsid w:val="00D6581B"/>
    <w:rsid w:val="00D7064E"/>
    <w:rsid w:val="00D7269D"/>
    <w:rsid w:val="00D73A73"/>
    <w:rsid w:val="00D744D7"/>
    <w:rsid w:val="00D77B0D"/>
    <w:rsid w:val="00D8167F"/>
    <w:rsid w:val="00D816C3"/>
    <w:rsid w:val="00D82368"/>
    <w:rsid w:val="00D82CB9"/>
    <w:rsid w:val="00D84AE6"/>
    <w:rsid w:val="00D91108"/>
    <w:rsid w:val="00D95BEC"/>
    <w:rsid w:val="00D972C4"/>
    <w:rsid w:val="00D97E67"/>
    <w:rsid w:val="00DA064C"/>
    <w:rsid w:val="00DA18EF"/>
    <w:rsid w:val="00DA6B90"/>
    <w:rsid w:val="00DA7619"/>
    <w:rsid w:val="00DA78F0"/>
    <w:rsid w:val="00DB1EA7"/>
    <w:rsid w:val="00DB2FFE"/>
    <w:rsid w:val="00DB4859"/>
    <w:rsid w:val="00DB49DA"/>
    <w:rsid w:val="00DB507E"/>
    <w:rsid w:val="00DB6602"/>
    <w:rsid w:val="00DB66E0"/>
    <w:rsid w:val="00DC030F"/>
    <w:rsid w:val="00DC2FE5"/>
    <w:rsid w:val="00DD011C"/>
    <w:rsid w:val="00DD1E00"/>
    <w:rsid w:val="00DD2D9D"/>
    <w:rsid w:val="00DD3706"/>
    <w:rsid w:val="00DD42F4"/>
    <w:rsid w:val="00DD5276"/>
    <w:rsid w:val="00DD75D8"/>
    <w:rsid w:val="00DE1CA5"/>
    <w:rsid w:val="00DE4AE9"/>
    <w:rsid w:val="00DE5F81"/>
    <w:rsid w:val="00DE66FF"/>
    <w:rsid w:val="00E00683"/>
    <w:rsid w:val="00E01E84"/>
    <w:rsid w:val="00E02FE3"/>
    <w:rsid w:val="00E052EF"/>
    <w:rsid w:val="00E06DB7"/>
    <w:rsid w:val="00E077F4"/>
    <w:rsid w:val="00E158B7"/>
    <w:rsid w:val="00E158D0"/>
    <w:rsid w:val="00E16FB4"/>
    <w:rsid w:val="00E2144C"/>
    <w:rsid w:val="00E236AF"/>
    <w:rsid w:val="00E25263"/>
    <w:rsid w:val="00E256DD"/>
    <w:rsid w:val="00E261D2"/>
    <w:rsid w:val="00E26625"/>
    <w:rsid w:val="00E27C86"/>
    <w:rsid w:val="00E3221F"/>
    <w:rsid w:val="00E37540"/>
    <w:rsid w:val="00E37C1D"/>
    <w:rsid w:val="00E414B9"/>
    <w:rsid w:val="00E44A8C"/>
    <w:rsid w:val="00E51909"/>
    <w:rsid w:val="00E54E93"/>
    <w:rsid w:val="00E559A0"/>
    <w:rsid w:val="00E55C90"/>
    <w:rsid w:val="00E56D35"/>
    <w:rsid w:val="00E5743A"/>
    <w:rsid w:val="00E72D16"/>
    <w:rsid w:val="00E72DFE"/>
    <w:rsid w:val="00E72E4C"/>
    <w:rsid w:val="00E829B4"/>
    <w:rsid w:val="00E82FFD"/>
    <w:rsid w:val="00E83A00"/>
    <w:rsid w:val="00E875C4"/>
    <w:rsid w:val="00E906D4"/>
    <w:rsid w:val="00E92ADD"/>
    <w:rsid w:val="00E9461A"/>
    <w:rsid w:val="00EA2205"/>
    <w:rsid w:val="00EA4185"/>
    <w:rsid w:val="00EB307B"/>
    <w:rsid w:val="00EB3367"/>
    <w:rsid w:val="00EC134E"/>
    <w:rsid w:val="00EC1716"/>
    <w:rsid w:val="00EC6492"/>
    <w:rsid w:val="00EC67AE"/>
    <w:rsid w:val="00ED18BB"/>
    <w:rsid w:val="00ED3727"/>
    <w:rsid w:val="00ED61A3"/>
    <w:rsid w:val="00ED61FE"/>
    <w:rsid w:val="00EE0D1F"/>
    <w:rsid w:val="00EE1FE7"/>
    <w:rsid w:val="00EE2B91"/>
    <w:rsid w:val="00EF1273"/>
    <w:rsid w:val="00EF3A52"/>
    <w:rsid w:val="00EF3B1C"/>
    <w:rsid w:val="00F0267A"/>
    <w:rsid w:val="00F0336C"/>
    <w:rsid w:val="00F033C3"/>
    <w:rsid w:val="00F04EB9"/>
    <w:rsid w:val="00F05FE7"/>
    <w:rsid w:val="00F1037A"/>
    <w:rsid w:val="00F1364C"/>
    <w:rsid w:val="00F164B9"/>
    <w:rsid w:val="00F170B1"/>
    <w:rsid w:val="00F17899"/>
    <w:rsid w:val="00F23959"/>
    <w:rsid w:val="00F24095"/>
    <w:rsid w:val="00F247C3"/>
    <w:rsid w:val="00F255A9"/>
    <w:rsid w:val="00F27F16"/>
    <w:rsid w:val="00F3078B"/>
    <w:rsid w:val="00F32C92"/>
    <w:rsid w:val="00F32CD0"/>
    <w:rsid w:val="00F33F8D"/>
    <w:rsid w:val="00F369FC"/>
    <w:rsid w:val="00F416D9"/>
    <w:rsid w:val="00F43C58"/>
    <w:rsid w:val="00F50D0A"/>
    <w:rsid w:val="00F55734"/>
    <w:rsid w:val="00F64441"/>
    <w:rsid w:val="00F64CFC"/>
    <w:rsid w:val="00F6698B"/>
    <w:rsid w:val="00F73B5C"/>
    <w:rsid w:val="00F84D36"/>
    <w:rsid w:val="00F87BD7"/>
    <w:rsid w:val="00F90171"/>
    <w:rsid w:val="00F9061D"/>
    <w:rsid w:val="00F923A6"/>
    <w:rsid w:val="00F94687"/>
    <w:rsid w:val="00FA003A"/>
    <w:rsid w:val="00FB0704"/>
    <w:rsid w:val="00FB3993"/>
    <w:rsid w:val="00FC4000"/>
    <w:rsid w:val="00FD0E59"/>
    <w:rsid w:val="00FD1828"/>
    <w:rsid w:val="00FD19DD"/>
    <w:rsid w:val="00FE0643"/>
    <w:rsid w:val="00FE0EFB"/>
    <w:rsid w:val="00FE194F"/>
    <w:rsid w:val="00FE5BC2"/>
    <w:rsid w:val="00FE6FD9"/>
    <w:rsid w:val="00FE7C1F"/>
    <w:rsid w:val="00FF0D53"/>
    <w:rsid w:val="00FF28AA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2B79"/>
  <w15:docId w15:val="{83B2C21D-7680-4BC2-8ED0-E9A3C2D5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6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6" w:lineRule="auto"/>
      <w:jc w:val="both"/>
    </w:pPr>
    <w:rPr>
      <w:rFonts w:eastAsia="Times New Roman" w:cstheme="minorHAns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B2E57"/>
    <w:pPr>
      <w:keepNext/>
      <w:keepLines/>
      <w:pBdr>
        <w:bottom w:val="single" w:sz="4" w:space="1" w:color="auto"/>
      </w:pBdr>
      <w:spacing w:before="240"/>
      <w:jc w:val="center"/>
      <w:outlineLvl w:val="0"/>
    </w:pPr>
    <w:rPr>
      <w:rFonts w:asciiTheme="majorHAnsi" w:hAnsiTheme="majorHAnsi" w:cstheme="majorBidi"/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39E2"/>
    <w:pPr>
      <w:keepNext/>
      <w:keepLines/>
      <w:numPr>
        <w:numId w:val="21"/>
      </w:numPr>
      <w:spacing w:before="360"/>
      <w:ind w:left="567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69D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64331"/>
    <w:pPr>
      <w:keepNext/>
      <w:keepLines/>
      <w:spacing w:before="4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4331"/>
    <w:pPr>
      <w:keepNext/>
      <w:keepLines/>
      <w:spacing w:before="40"/>
      <w:outlineLvl w:val="4"/>
    </w:pPr>
    <w:rPr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4331"/>
    <w:pPr>
      <w:keepNext/>
      <w:keepLines/>
      <w:spacing w:before="40"/>
      <w:outlineLvl w:val="5"/>
    </w:pPr>
    <w:rPr>
      <w:color w:val="1F4E79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43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4331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43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639E2"/>
    <w:rPr>
      <w:rFonts w:asciiTheme="majorHAnsi" w:eastAsiaTheme="majorEastAsia" w:hAnsiTheme="majorHAnsi" w:cstheme="majorBidi"/>
      <w:b/>
      <w:bCs/>
      <w:sz w:val="28"/>
      <w:szCs w:val="28"/>
      <w:u w:val="single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56DBD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56DB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56D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ddlstyl">
    <w:name w:val="Oddíl [styl]"/>
    <w:basedOn w:val="Normln"/>
    <w:link w:val="OddlstylChar"/>
    <w:rsid w:val="0056472F"/>
    <w:pPr>
      <w:keepNext/>
      <w:spacing w:afterLines="60" w:line="240" w:lineRule="auto"/>
    </w:pPr>
    <w:rPr>
      <w:b/>
      <w:noProof/>
      <w:sz w:val="24"/>
      <w:u w:val="single"/>
    </w:rPr>
  </w:style>
  <w:style w:type="character" w:customStyle="1" w:styleId="OddlstylChar">
    <w:name w:val="Oddíl [styl] Char"/>
    <w:basedOn w:val="Standardnpsmoodstavce"/>
    <w:link w:val="Oddlstyl"/>
    <w:rsid w:val="0056472F"/>
    <w:rPr>
      <w:b/>
      <w:noProof/>
      <w:sz w:val="24"/>
      <w:u w:val="single"/>
      <w:lang w:eastAsia="cs-CZ"/>
    </w:rPr>
  </w:style>
  <w:style w:type="paragraph" w:styleId="Odstavecseseznamem">
    <w:name w:val="List Paragraph"/>
    <w:aliases w:val="dd_odrazky,Seznam_odrazky"/>
    <w:basedOn w:val="Normln"/>
    <w:link w:val="OdstavecseseznamemChar"/>
    <w:uiPriority w:val="34"/>
    <w:qFormat/>
    <w:rsid w:val="007D5C57"/>
    <w:pPr>
      <w:ind w:left="720"/>
      <w:contextualSpacing/>
    </w:pPr>
  </w:style>
  <w:style w:type="paragraph" w:customStyle="1" w:styleId="Odstavecstyl">
    <w:name w:val="Odstavec  [styl]"/>
    <w:basedOn w:val="Normln"/>
    <w:link w:val="OdstavecstylChar"/>
    <w:rsid w:val="00BA3D9A"/>
    <w:pPr>
      <w:spacing w:line="360" w:lineRule="auto"/>
    </w:pPr>
    <w:rPr>
      <w:rFonts w:ascii="Lucida Console" w:hAnsi="Lucida Console" w:cs="Courier New"/>
      <w:sz w:val="20"/>
      <w:szCs w:val="20"/>
    </w:rPr>
  </w:style>
  <w:style w:type="character" w:customStyle="1" w:styleId="OdstavecstylChar">
    <w:name w:val="Odstavec  [styl] Char"/>
    <w:basedOn w:val="Standardnpsmoodstavce"/>
    <w:link w:val="Odstavecstyl"/>
    <w:rsid w:val="00BA3D9A"/>
    <w:rPr>
      <w:rFonts w:ascii="Lucida Console" w:eastAsia="Times New Roman" w:hAnsi="Lucida Console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D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MEKUStyl">
    <w:name w:val="V RÁMEČKU [Styl]"/>
    <w:basedOn w:val="Normln"/>
    <w:link w:val="VRMEKUStylChar"/>
    <w:rsid w:val="00EC67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</w:pPr>
    <w:rPr>
      <w:rFonts w:ascii="Lucida Console" w:hAnsi="Lucida Console" w:cs="Courier New"/>
      <w:b/>
      <w:sz w:val="24"/>
      <w:szCs w:val="20"/>
    </w:rPr>
  </w:style>
  <w:style w:type="character" w:customStyle="1" w:styleId="VRMEKUStylChar">
    <w:name w:val="V RÁMEČKU [Styl] Char"/>
    <w:basedOn w:val="Standardnpsmoodstavce"/>
    <w:link w:val="VRMEKUStyl"/>
    <w:rsid w:val="00EC67AE"/>
    <w:rPr>
      <w:rFonts w:ascii="Lucida Console" w:eastAsia="Times New Roman" w:hAnsi="Lucida Console" w:cs="Courier New"/>
      <w:b/>
      <w:sz w:val="24"/>
      <w:szCs w:val="20"/>
      <w:lang w:eastAsia="cs-CZ"/>
    </w:rPr>
  </w:style>
  <w:style w:type="character" w:customStyle="1" w:styleId="Psmo-zmenen">
    <w:name w:val="Písmo-zmenšené"/>
    <w:rsid w:val="00B21539"/>
    <w:rPr>
      <w:sz w:val="20"/>
      <w:szCs w:val="20"/>
    </w:rPr>
  </w:style>
  <w:style w:type="character" w:customStyle="1" w:styleId="Tab-zhlav">
    <w:name w:val="Tab-záhlaví"/>
    <w:rsid w:val="00B21539"/>
    <w:rPr>
      <w:b/>
      <w:sz w:val="18"/>
      <w:szCs w:val="18"/>
    </w:rPr>
  </w:style>
  <w:style w:type="paragraph" w:customStyle="1" w:styleId="Tab-popis">
    <w:name w:val="Tab-popis"/>
    <w:basedOn w:val="Normln"/>
    <w:rsid w:val="00B21539"/>
    <w:pPr>
      <w:autoSpaceDE w:val="0"/>
      <w:spacing w:line="240" w:lineRule="auto"/>
      <w:ind w:left="360"/>
    </w:pPr>
    <w:rPr>
      <w:rFonts w:ascii="Times New Roman" w:hAnsi="Times New Roman" w:cs="Times New Roman"/>
      <w:i/>
      <w:kern w:val="1"/>
      <w:sz w:val="20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5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705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5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5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56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A252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524"/>
  </w:style>
  <w:style w:type="paragraph" w:styleId="Zpat">
    <w:name w:val="footer"/>
    <w:basedOn w:val="Normln"/>
    <w:link w:val="ZpatChar"/>
    <w:unhideWhenUsed/>
    <w:rsid w:val="001A252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524"/>
  </w:style>
  <w:style w:type="character" w:styleId="Hypertextovodkaz">
    <w:name w:val="Hyperlink"/>
    <w:basedOn w:val="Standardnpsmoodstavce"/>
    <w:uiPriority w:val="99"/>
    <w:semiHidden/>
    <w:unhideWhenUsed/>
    <w:rsid w:val="00CD0E05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D0E05"/>
    <w:rPr>
      <w:color w:val="954F72"/>
      <w:u w:val="single"/>
    </w:rPr>
  </w:style>
  <w:style w:type="paragraph" w:customStyle="1" w:styleId="xl65">
    <w:name w:val="xl65"/>
    <w:basedOn w:val="Normln"/>
    <w:rsid w:val="00CD0E0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ln"/>
    <w:rsid w:val="00CD0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CD0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CD0E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ln"/>
    <w:rsid w:val="00CD0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CD0E0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CD0E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CD0E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CD0E0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CD0E05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ln"/>
    <w:rsid w:val="00CD0E05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ln"/>
    <w:rsid w:val="00CD0E05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ln"/>
    <w:rsid w:val="00CD0E05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Normln"/>
    <w:rsid w:val="00CD0E0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ln"/>
    <w:rsid w:val="00CD0E0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Normln"/>
    <w:rsid w:val="00CD0E05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ln"/>
    <w:rsid w:val="002B56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Normln"/>
    <w:rsid w:val="00120150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paragraph" w:customStyle="1" w:styleId="font5">
    <w:name w:val="font5"/>
    <w:basedOn w:val="Normln"/>
    <w:rsid w:val="00120150"/>
    <w:pPr>
      <w:spacing w:before="100" w:beforeAutospacing="1" w:after="100" w:afterAutospacing="1" w:line="240" w:lineRule="auto"/>
    </w:pPr>
    <w:rPr>
      <w:rFonts w:ascii="Calibri" w:hAnsi="Calibri" w:cs="Calibri"/>
      <w:b/>
      <w:bCs/>
      <w:color w:val="000000"/>
    </w:rPr>
  </w:style>
  <w:style w:type="paragraph" w:customStyle="1" w:styleId="xl81">
    <w:name w:val="xl81"/>
    <w:basedOn w:val="Normln"/>
    <w:rsid w:val="0012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Normln"/>
    <w:rsid w:val="0012015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Normln"/>
    <w:rsid w:val="00120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ln"/>
    <w:rsid w:val="0012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ln"/>
    <w:rsid w:val="001201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Normln"/>
    <w:rsid w:val="001201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Normln"/>
    <w:rsid w:val="00120150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Normln"/>
    <w:rsid w:val="001201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ln"/>
    <w:rsid w:val="00120150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ln"/>
    <w:rsid w:val="0012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ln"/>
    <w:rsid w:val="001201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ln"/>
    <w:rsid w:val="0012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Normln"/>
    <w:rsid w:val="0012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Normln"/>
    <w:rsid w:val="0012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Normln"/>
    <w:rsid w:val="0012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Normln"/>
    <w:rsid w:val="00120150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Normln"/>
    <w:rsid w:val="001201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Normln"/>
    <w:rsid w:val="001201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ln"/>
    <w:rsid w:val="001201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Normln"/>
    <w:rsid w:val="001201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Normln"/>
    <w:rsid w:val="001201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Normln"/>
    <w:rsid w:val="0012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Normln"/>
    <w:rsid w:val="0012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Normln"/>
    <w:rsid w:val="001201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Normln"/>
    <w:rsid w:val="001201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Normln"/>
    <w:rsid w:val="001201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Normln"/>
    <w:rsid w:val="00120150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Normln"/>
    <w:rsid w:val="001201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Normln"/>
    <w:rsid w:val="0012015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Normln"/>
    <w:rsid w:val="0012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ln"/>
    <w:rsid w:val="0012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ln"/>
    <w:rsid w:val="001201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Normln"/>
    <w:rsid w:val="0012015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Normln"/>
    <w:rsid w:val="0012015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Normln"/>
    <w:rsid w:val="00120150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ln"/>
    <w:rsid w:val="001201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ln"/>
    <w:rsid w:val="0012015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Normln"/>
    <w:rsid w:val="0012015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Normln"/>
    <w:rsid w:val="0012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Normln"/>
    <w:rsid w:val="001201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Normln"/>
    <w:rsid w:val="001201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Normln"/>
    <w:rsid w:val="001201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Normln"/>
    <w:rsid w:val="001201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ln"/>
    <w:rsid w:val="001201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Normln"/>
    <w:rsid w:val="001201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ln"/>
    <w:rsid w:val="001201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Normln"/>
    <w:rsid w:val="0012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6">
    <w:name w:val="font6"/>
    <w:basedOn w:val="Normln"/>
    <w:rsid w:val="00B51C1A"/>
    <w:pPr>
      <w:spacing w:before="100" w:beforeAutospacing="1" w:after="100" w:afterAutospacing="1" w:line="240" w:lineRule="auto"/>
    </w:pPr>
    <w:rPr>
      <w:rFonts w:ascii="Calibri" w:hAnsi="Calibri" w:cs="Calibri"/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864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B2E57"/>
    <w:rPr>
      <w:rFonts w:asciiTheme="majorHAnsi" w:eastAsia="Times New Roman" w:hAnsiTheme="majorHAnsi" w:cstheme="majorBidi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3F69DB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64331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64331"/>
    <w:rPr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4331"/>
    <w:rPr>
      <w:color w:val="1F4E7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433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4331"/>
    <w:rPr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433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8643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433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433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64331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864331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864331"/>
    <w:rPr>
      <w:i/>
      <w:iCs/>
      <w:color w:val="auto"/>
    </w:rPr>
  </w:style>
  <w:style w:type="paragraph" w:styleId="Bezmezer">
    <w:name w:val="No Spacing"/>
    <w:uiPriority w:val="1"/>
    <w:qFormat/>
    <w:rsid w:val="0086433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6433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4331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43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4331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864331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864331"/>
    <w:rPr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86433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864331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864331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64331"/>
    <w:pPr>
      <w:outlineLvl w:val="9"/>
    </w:pPr>
  </w:style>
  <w:style w:type="paragraph" w:customStyle="1" w:styleId="xl128">
    <w:name w:val="xl128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Normln"/>
    <w:rsid w:val="00CE3481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1">
    <w:name w:val="xl131"/>
    <w:basedOn w:val="Normln"/>
    <w:rsid w:val="00CE3481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2">
    <w:name w:val="xl132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34">
    <w:name w:val="xl134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35">
    <w:name w:val="xl135"/>
    <w:basedOn w:val="Normln"/>
    <w:rsid w:val="00CE3481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36">
    <w:name w:val="xl136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37">
    <w:name w:val="xl137"/>
    <w:basedOn w:val="Normln"/>
    <w:rsid w:val="00CE348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38">
    <w:name w:val="xl138"/>
    <w:basedOn w:val="Normln"/>
    <w:rsid w:val="00CE348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9">
    <w:name w:val="xl139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0">
    <w:name w:val="xl140"/>
    <w:basedOn w:val="Normln"/>
    <w:rsid w:val="00CE3481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3">
    <w:name w:val="xl143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4">
    <w:name w:val="xl144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5">
    <w:name w:val="xl145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6">
    <w:name w:val="xl146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7">
    <w:name w:val="xl147"/>
    <w:basedOn w:val="Normln"/>
    <w:rsid w:val="00CE3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8">
    <w:name w:val="xl148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9">
    <w:name w:val="xl149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0">
    <w:name w:val="xl150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1">
    <w:name w:val="xl151"/>
    <w:basedOn w:val="Normln"/>
    <w:rsid w:val="00CE3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2">
    <w:name w:val="xl152"/>
    <w:basedOn w:val="Normln"/>
    <w:rsid w:val="00CE3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53">
    <w:name w:val="xl153"/>
    <w:basedOn w:val="Normln"/>
    <w:rsid w:val="00CE3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54">
    <w:name w:val="xl154"/>
    <w:basedOn w:val="Normln"/>
    <w:rsid w:val="00CE3481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Normln"/>
    <w:rsid w:val="00CE348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6">
    <w:name w:val="xl156"/>
    <w:basedOn w:val="Normln"/>
    <w:rsid w:val="00CE3481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13EEE"/>
    <w:pPr>
      <w:spacing w:after="0" w:line="240" w:lineRule="auto"/>
    </w:pPr>
    <w:rPr>
      <w:rFonts w:eastAsia="Times New Roman" w:cstheme="minorHAnsi"/>
      <w:lang w:eastAsia="cs-CZ"/>
    </w:rPr>
  </w:style>
  <w:style w:type="character" w:customStyle="1" w:styleId="OdstavecseseznamemChar">
    <w:name w:val="Odstavec se seznamem Char"/>
    <w:aliases w:val="dd_odrazky Char,Seznam_odrazky Char"/>
    <w:basedOn w:val="Standardnpsmoodstavce"/>
    <w:link w:val="Odstavecseseznamem"/>
    <w:uiPriority w:val="34"/>
    <w:rsid w:val="005C7158"/>
    <w:rPr>
      <w:rFonts w:eastAsia="Times New Roman" w:cs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DE1B-B10D-4200-93C0-9268ADA8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61</Words>
  <Characters>5086</Characters>
  <Application>Microsoft Office Word</Application>
  <DocSecurity>8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dmin</cp:lastModifiedBy>
  <cp:revision>35</cp:revision>
  <cp:lastPrinted>2020-03-09T12:03:00Z</cp:lastPrinted>
  <dcterms:created xsi:type="dcterms:W3CDTF">2022-11-16T10:04:00Z</dcterms:created>
  <dcterms:modified xsi:type="dcterms:W3CDTF">2025-03-0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